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584" w:rsidRPr="00AC2450" w:rsidRDefault="001C2584" w:rsidP="001C2584">
      <w:pPr>
        <w:spacing w:line="30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04825" cy="628650"/>
            <wp:effectExtent l="19050" t="0" r="9525" b="0"/>
            <wp:docPr id="1" name="Рисунок 3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584" w:rsidRPr="001C2584" w:rsidRDefault="001C2584" w:rsidP="001C258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1C2584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1C2584" w:rsidRPr="001C2584" w:rsidRDefault="001C2584" w:rsidP="001C258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1C2584">
        <w:rPr>
          <w:rFonts w:ascii="Times New Roman" w:hAnsi="Times New Roman" w:cs="Times New Roman"/>
          <w:sz w:val="28"/>
          <w:szCs w:val="28"/>
        </w:rPr>
        <w:t>МУНИЦИПАЛЬНОГО ОБРАЗОВАНИЯ ЧКАЛОВСКИЙ  СЕЛЬСОВЕТ</w:t>
      </w:r>
    </w:p>
    <w:p w:rsidR="001C2584" w:rsidRPr="001C2584" w:rsidRDefault="001C2584" w:rsidP="001C258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1C2584">
        <w:rPr>
          <w:rFonts w:ascii="Times New Roman" w:hAnsi="Times New Roman" w:cs="Times New Roman"/>
          <w:sz w:val="28"/>
          <w:szCs w:val="28"/>
        </w:rPr>
        <w:t>АСЕКЕЕВСКОГО  РАЙОНА  ОРЕНБУРГСКОЙ  ОБЛАСТИ</w:t>
      </w:r>
    </w:p>
    <w:p w:rsidR="001C2584" w:rsidRPr="001C2584" w:rsidRDefault="001C2584" w:rsidP="001C258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1C2584" w:rsidRDefault="001C2584" w:rsidP="001C258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C2584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1C2584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1C2584" w:rsidRPr="00FD094D" w:rsidRDefault="001C2584" w:rsidP="001C2584">
      <w:pPr>
        <w:pStyle w:val="a5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Borders>
          <w:top w:val="thinThickMediumGap" w:sz="24" w:space="0" w:color="auto"/>
        </w:tblBorders>
        <w:tblLook w:val="0000"/>
      </w:tblPr>
      <w:tblGrid>
        <w:gridCol w:w="9360"/>
      </w:tblGrid>
      <w:tr w:rsidR="001C2584" w:rsidRPr="00FD094D" w:rsidTr="001C2584">
        <w:trPr>
          <w:trHeight w:val="59"/>
        </w:trPr>
        <w:tc>
          <w:tcPr>
            <w:tcW w:w="93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1C2584" w:rsidRPr="00FD094D" w:rsidRDefault="001C2584" w:rsidP="008D2703">
            <w:pPr>
              <w:adjustRightInd w:val="0"/>
              <w:spacing w:line="300" w:lineRule="auto"/>
              <w:jc w:val="center"/>
              <w:rPr>
                <w:sz w:val="28"/>
                <w:szCs w:val="28"/>
              </w:rPr>
            </w:pPr>
          </w:p>
        </w:tc>
      </w:tr>
    </w:tbl>
    <w:p w:rsidR="001C2584" w:rsidRDefault="00B611B7" w:rsidP="000D5489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.10</w:t>
      </w:r>
      <w:r w:rsidR="000D5489">
        <w:rPr>
          <w:rFonts w:ascii="Times New Roman" w:hAnsi="Times New Roman" w:cs="Times New Roman"/>
          <w:sz w:val="28"/>
          <w:szCs w:val="28"/>
        </w:rPr>
        <w:t xml:space="preserve">.2018  </w:t>
      </w:r>
      <w:r w:rsidR="001C2584" w:rsidRPr="001C2584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1C2584" w:rsidRPr="001C2584">
        <w:rPr>
          <w:rFonts w:ascii="Times New Roman" w:hAnsi="Times New Roman" w:cs="Times New Roman"/>
          <w:sz w:val="24"/>
          <w:szCs w:val="24"/>
        </w:rPr>
        <w:t>п. Чкаловский</w:t>
      </w:r>
      <w:r w:rsidR="001C2584" w:rsidRPr="001C2584">
        <w:rPr>
          <w:rFonts w:ascii="Times New Roman" w:hAnsi="Times New Roman" w:cs="Times New Roman"/>
          <w:sz w:val="28"/>
          <w:szCs w:val="28"/>
        </w:rPr>
        <w:tab/>
      </w:r>
      <w:r w:rsidR="001C2584" w:rsidRPr="001C2584">
        <w:rPr>
          <w:rFonts w:ascii="Times New Roman" w:hAnsi="Times New Roman" w:cs="Times New Roman"/>
          <w:b/>
          <w:sz w:val="28"/>
          <w:szCs w:val="28"/>
        </w:rPr>
        <w:tab/>
        <w:t xml:space="preserve">               </w:t>
      </w:r>
      <w:r w:rsidR="000D5489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1C2584" w:rsidRPr="001C258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C34D5" w:rsidRPr="003C34D5">
        <w:rPr>
          <w:rFonts w:ascii="Times New Roman" w:hAnsi="Times New Roman" w:cs="Times New Roman"/>
          <w:sz w:val="28"/>
          <w:szCs w:val="28"/>
        </w:rPr>
        <w:t>53</w:t>
      </w:r>
      <w:r w:rsidR="001C2584" w:rsidRPr="003C34D5">
        <w:rPr>
          <w:rFonts w:ascii="Times New Roman" w:hAnsi="Times New Roman" w:cs="Times New Roman"/>
          <w:sz w:val="28"/>
          <w:szCs w:val="28"/>
        </w:rPr>
        <w:t>-</w:t>
      </w:r>
      <w:r w:rsidR="001C2584" w:rsidRPr="001C2584">
        <w:rPr>
          <w:rFonts w:ascii="Times New Roman" w:hAnsi="Times New Roman" w:cs="Times New Roman"/>
          <w:sz w:val="28"/>
          <w:szCs w:val="28"/>
        </w:rPr>
        <w:t>п</w:t>
      </w:r>
    </w:p>
    <w:p w:rsidR="00B31C03" w:rsidRDefault="00B31C03" w:rsidP="001C258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B31C03" w:rsidRPr="001C2584" w:rsidRDefault="00B31C03" w:rsidP="001C2584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D422B5">
        <w:rPr>
          <w:rFonts w:ascii="Times New Roman" w:hAnsi="Times New Roman" w:cs="Times New Roman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266B">
        <w:rPr>
          <w:rFonts w:ascii="Times New Roman" w:hAnsi="Times New Roman" w:cs="Times New Roman"/>
          <w:sz w:val="28"/>
          <w:szCs w:val="28"/>
        </w:rPr>
        <w:t xml:space="preserve">об инвестиционной </w:t>
      </w:r>
      <w:r w:rsidR="003155D0">
        <w:rPr>
          <w:rFonts w:ascii="Times New Roman" w:hAnsi="Times New Roman" w:cs="Times New Roman"/>
          <w:sz w:val="28"/>
          <w:szCs w:val="28"/>
        </w:rPr>
        <w:t>деятельности</w:t>
      </w:r>
      <w:r w:rsidR="00C933D2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Чкаловский сельсовет</w:t>
      </w:r>
      <w:r w:rsidR="00C933D2">
        <w:rPr>
          <w:rFonts w:ascii="Times New Roman" w:hAnsi="Times New Roman" w:cs="Times New Roman"/>
          <w:sz w:val="28"/>
          <w:szCs w:val="28"/>
        </w:rPr>
        <w:t>, осуществляемой в форме капитальных влож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2434" w:rsidRDefault="00FA2434"/>
    <w:p w:rsidR="001C2584" w:rsidRDefault="001C2584" w:rsidP="001C258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584">
        <w:rPr>
          <w:rFonts w:ascii="Times New Roman" w:hAnsi="Times New Roman" w:cs="Times New Roman"/>
          <w:sz w:val="28"/>
          <w:szCs w:val="28"/>
        </w:rPr>
        <w:t>В соответствии с   Федеральным законом от 25.</w:t>
      </w:r>
      <w:r w:rsidR="00C933D2">
        <w:rPr>
          <w:rFonts w:ascii="Times New Roman" w:hAnsi="Times New Roman" w:cs="Times New Roman"/>
          <w:sz w:val="28"/>
          <w:szCs w:val="28"/>
        </w:rPr>
        <w:t>0</w:t>
      </w:r>
      <w:r w:rsidRPr="001C2584">
        <w:rPr>
          <w:rFonts w:ascii="Times New Roman" w:hAnsi="Times New Roman" w:cs="Times New Roman"/>
          <w:sz w:val="28"/>
          <w:szCs w:val="28"/>
        </w:rPr>
        <w:t>2.</w:t>
      </w:r>
      <w:r w:rsidR="00C933D2">
        <w:rPr>
          <w:rFonts w:ascii="Times New Roman" w:hAnsi="Times New Roman" w:cs="Times New Roman"/>
          <w:sz w:val="28"/>
          <w:szCs w:val="28"/>
        </w:rPr>
        <w:t>1999</w:t>
      </w:r>
      <w:r w:rsidRPr="001C2584">
        <w:rPr>
          <w:rFonts w:ascii="Times New Roman" w:hAnsi="Times New Roman" w:cs="Times New Roman"/>
          <w:sz w:val="28"/>
          <w:szCs w:val="28"/>
        </w:rPr>
        <w:t xml:space="preserve">  № 3</w:t>
      </w:r>
      <w:r w:rsidR="004B4E48">
        <w:rPr>
          <w:rFonts w:ascii="Times New Roman" w:hAnsi="Times New Roman" w:cs="Times New Roman"/>
          <w:sz w:val="28"/>
          <w:szCs w:val="28"/>
        </w:rPr>
        <w:t>9</w:t>
      </w:r>
      <w:r w:rsidRPr="001C2584">
        <w:rPr>
          <w:rFonts w:ascii="Times New Roman" w:hAnsi="Times New Roman" w:cs="Times New Roman"/>
          <w:sz w:val="28"/>
          <w:szCs w:val="28"/>
        </w:rPr>
        <w:t>-ФЗ «О</w:t>
      </w:r>
      <w:r w:rsidR="004B4E48">
        <w:rPr>
          <w:rFonts w:ascii="Times New Roman" w:hAnsi="Times New Roman" w:cs="Times New Roman"/>
          <w:sz w:val="28"/>
          <w:szCs w:val="28"/>
        </w:rPr>
        <w:t>б</w:t>
      </w:r>
      <w:r w:rsidRPr="001C2584">
        <w:rPr>
          <w:rFonts w:ascii="Times New Roman" w:hAnsi="Times New Roman" w:cs="Times New Roman"/>
          <w:sz w:val="28"/>
          <w:szCs w:val="28"/>
        </w:rPr>
        <w:t xml:space="preserve"> </w:t>
      </w:r>
      <w:r w:rsidR="004B4E48">
        <w:rPr>
          <w:rFonts w:ascii="Times New Roman" w:hAnsi="Times New Roman" w:cs="Times New Roman"/>
          <w:sz w:val="28"/>
          <w:szCs w:val="28"/>
        </w:rPr>
        <w:t>инвестиционной деятельности в Российской Федерации, осуществляемой в форме капитальных вложений</w:t>
      </w:r>
      <w:r w:rsidRPr="001C2584">
        <w:rPr>
          <w:rFonts w:ascii="Times New Roman" w:hAnsi="Times New Roman" w:cs="Times New Roman"/>
          <w:sz w:val="28"/>
          <w:szCs w:val="28"/>
        </w:rPr>
        <w:t>»,</w:t>
      </w:r>
      <w:r w:rsidR="004B4E48" w:rsidRPr="004B4E48">
        <w:rPr>
          <w:sz w:val="28"/>
          <w:szCs w:val="28"/>
        </w:rPr>
        <w:t xml:space="preserve"> </w:t>
      </w:r>
      <w:r w:rsidR="004B4E48" w:rsidRPr="004B4E48">
        <w:rPr>
          <w:rFonts w:ascii="Times New Roman" w:hAnsi="Times New Roman" w:cs="Times New Roman"/>
          <w:sz w:val="28"/>
          <w:szCs w:val="28"/>
        </w:rPr>
        <w:t xml:space="preserve">Федеральным законом  </w:t>
      </w:r>
      <w:r w:rsidR="004B4E48">
        <w:rPr>
          <w:rFonts w:ascii="Times New Roman" w:hAnsi="Times New Roman" w:cs="Times New Roman"/>
          <w:sz w:val="28"/>
          <w:szCs w:val="28"/>
        </w:rPr>
        <w:t>от 6.10.</w:t>
      </w:r>
      <w:r w:rsidR="004B4E48" w:rsidRPr="004B4E48">
        <w:rPr>
          <w:rFonts w:ascii="Times New Roman" w:hAnsi="Times New Roman" w:cs="Times New Roman"/>
          <w:sz w:val="28"/>
          <w:szCs w:val="28"/>
        </w:rPr>
        <w:t xml:space="preserve"> 2003  № 131 - ФЗ «Об общих принципах организации местного самоуправления в Российской Федерации» </w:t>
      </w:r>
      <w:r w:rsidRPr="004B4E48">
        <w:rPr>
          <w:rFonts w:ascii="Times New Roman" w:hAnsi="Times New Roman" w:cs="Times New Roman"/>
          <w:sz w:val="28"/>
          <w:szCs w:val="28"/>
        </w:rPr>
        <w:t>руководствуясь ст. 27  Устава  муниципального образования Чкаловский сельсовет</w:t>
      </w:r>
      <w:r w:rsidR="00B67EF9" w:rsidRPr="004B4E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4E48">
        <w:rPr>
          <w:rFonts w:ascii="Times New Roman" w:hAnsi="Times New Roman" w:cs="Times New Roman"/>
          <w:sz w:val="28"/>
          <w:szCs w:val="28"/>
        </w:rPr>
        <w:t>Асекеевского</w:t>
      </w:r>
      <w:proofErr w:type="spellEnd"/>
      <w:r w:rsidR="004B4E48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="00B67EF9">
        <w:rPr>
          <w:rFonts w:ascii="Times New Roman" w:hAnsi="Times New Roman" w:cs="Times New Roman"/>
          <w:sz w:val="28"/>
          <w:szCs w:val="28"/>
        </w:rPr>
        <w:t xml:space="preserve"> постановляет:</w:t>
      </w:r>
    </w:p>
    <w:p w:rsidR="00B67EF9" w:rsidRDefault="00B67EF9" w:rsidP="007C56B0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Утвердить</w:t>
      </w:r>
      <w:r w:rsidR="007C56B0" w:rsidRPr="007C56B0">
        <w:rPr>
          <w:rFonts w:ascii="Times New Roman" w:hAnsi="Times New Roman" w:cs="Times New Roman"/>
          <w:sz w:val="28"/>
          <w:szCs w:val="28"/>
        </w:rPr>
        <w:t xml:space="preserve"> </w:t>
      </w:r>
      <w:r w:rsidR="007C56B0">
        <w:rPr>
          <w:rFonts w:ascii="Times New Roman" w:hAnsi="Times New Roman" w:cs="Times New Roman"/>
          <w:sz w:val="28"/>
          <w:szCs w:val="28"/>
        </w:rPr>
        <w:t>Положение об инвестиционной деятельности на территории  муниципального образования Чкаловский сельсовет, осуществляемой в форме капитальных влож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52AB">
        <w:rPr>
          <w:rFonts w:ascii="Times New Roman" w:hAnsi="Times New Roman" w:cs="Times New Roman"/>
          <w:sz w:val="28"/>
          <w:szCs w:val="28"/>
        </w:rPr>
        <w:t>(Прилагается)</w:t>
      </w:r>
    </w:p>
    <w:p w:rsidR="003C34D5" w:rsidRPr="00E62052" w:rsidRDefault="002952AB" w:rsidP="007375CB">
      <w:pPr>
        <w:pStyle w:val="a5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56B0">
        <w:rPr>
          <w:rFonts w:ascii="Times New Roman" w:hAnsi="Times New Roman" w:cs="Times New Roman"/>
          <w:sz w:val="28"/>
          <w:szCs w:val="28"/>
        </w:rPr>
        <w:t xml:space="preserve">.Постановление вступает в силу после </w:t>
      </w:r>
      <w:r w:rsidR="003C34D5" w:rsidRPr="00E62052">
        <w:rPr>
          <w:rFonts w:ascii="Times New Roman" w:hAnsi="Times New Roman" w:cs="Times New Roman"/>
          <w:sz w:val="28"/>
          <w:szCs w:val="28"/>
        </w:rPr>
        <w:t>официального опублик</w:t>
      </w:r>
      <w:r w:rsidR="003C34D5" w:rsidRPr="00E62052">
        <w:rPr>
          <w:rFonts w:ascii="Times New Roman" w:hAnsi="Times New Roman" w:cs="Times New Roman"/>
          <w:sz w:val="28"/>
          <w:szCs w:val="28"/>
        </w:rPr>
        <w:t>о</w:t>
      </w:r>
      <w:r w:rsidR="003C34D5" w:rsidRPr="00E62052">
        <w:rPr>
          <w:rFonts w:ascii="Times New Roman" w:hAnsi="Times New Roman" w:cs="Times New Roman"/>
          <w:sz w:val="28"/>
          <w:szCs w:val="28"/>
        </w:rPr>
        <w:t>вания (обнародования).</w:t>
      </w:r>
    </w:p>
    <w:p w:rsidR="002952AB" w:rsidRDefault="002952AB" w:rsidP="001C258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52AB" w:rsidRDefault="002952AB" w:rsidP="001C258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52AB" w:rsidRDefault="007C56B0" w:rsidP="002952AB">
      <w:pPr>
        <w:widowControl w:val="0"/>
        <w:shd w:val="clear" w:color="auto" w:fill="FFFFFF"/>
        <w:tabs>
          <w:tab w:val="left" w:pos="1985"/>
          <w:tab w:val="left" w:pos="4834"/>
        </w:tabs>
        <w:autoSpaceDE w:val="0"/>
        <w:autoSpaceDN w:val="0"/>
        <w:adjustRightInd w:val="0"/>
        <w:spacing w:after="0" w:line="240" w:lineRule="auto"/>
        <w:ind w:right="1"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5"/>
          <w:sz w:val="28"/>
          <w:szCs w:val="28"/>
        </w:rPr>
        <w:t>И.о</w:t>
      </w:r>
      <w:proofErr w:type="gramStart"/>
      <w:r>
        <w:rPr>
          <w:rFonts w:ascii="Times New Roman" w:hAnsi="Times New Roman"/>
          <w:spacing w:val="-5"/>
          <w:sz w:val="28"/>
          <w:szCs w:val="28"/>
        </w:rPr>
        <w:t>.г</w:t>
      </w:r>
      <w:proofErr w:type="gramEnd"/>
      <w:r w:rsidR="002952AB" w:rsidRPr="00072A86">
        <w:rPr>
          <w:rFonts w:ascii="Times New Roman" w:hAnsi="Times New Roman"/>
          <w:spacing w:val="-5"/>
          <w:sz w:val="28"/>
          <w:szCs w:val="28"/>
        </w:rPr>
        <w:t>лав</w:t>
      </w:r>
      <w:r>
        <w:rPr>
          <w:rFonts w:ascii="Times New Roman" w:hAnsi="Times New Roman"/>
          <w:spacing w:val="-5"/>
          <w:sz w:val="28"/>
          <w:szCs w:val="28"/>
        </w:rPr>
        <w:t>ы</w:t>
      </w:r>
      <w:r w:rsidR="002952AB" w:rsidRPr="00072A86">
        <w:rPr>
          <w:rFonts w:ascii="Times New Roman" w:hAnsi="Times New Roman"/>
          <w:spacing w:val="-5"/>
          <w:sz w:val="28"/>
          <w:szCs w:val="28"/>
        </w:rPr>
        <w:t xml:space="preserve">  </w:t>
      </w:r>
      <w:r w:rsidR="002952AB">
        <w:rPr>
          <w:rFonts w:ascii="Times New Roman" w:hAnsi="Times New Roman"/>
          <w:spacing w:val="-5"/>
          <w:sz w:val="28"/>
          <w:szCs w:val="28"/>
        </w:rPr>
        <w:t xml:space="preserve">администрации                    </w:t>
      </w:r>
      <w:r w:rsidR="002952AB">
        <w:rPr>
          <w:rFonts w:ascii="Times New Roman" w:hAnsi="Times New Roman"/>
          <w:sz w:val="28"/>
          <w:szCs w:val="28"/>
        </w:rPr>
        <w:t xml:space="preserve">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Е</w:t>
      </w:r>
      <w:r w:rsidR="002952A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</w:t>
      </w:r>
      <w:r w:rsidR="002952A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даменко</w:t>
      </w:r>
      <w:proofErr w:type="spellEnd"/>
    </w:p>
    <w:p w:rsidR="002952AB" w:rsidRDefault="002952AB" w:rsidP="002952AB">
      <w:pPr>
        <w:widowControl w:val="0"/>
        <w:shd w:val="clear" w:color="auto" w:fill="FFFFFF"/>
        <w:tabs>
          <w:tab w:val="left" w:pos="1985"/>
          <w:tab w:val="left" w:pos="4834"/>
        </w:tabs>
        <w:autoSpaceDE w:val="0"/>
        <w:autoSpaceDN w:val="0"/>
        <w:adjustRightInd w:val="0"/>
        <w:spacing w:after="0" w:line="240" w:lineRule="auto"/>
        <w:ind w:right="1" w:firstLine="142"/>
        <w:rPr>
          <w:rFonts w:ascii="Times New Roman" w:hAnsi="Times New Roman"/>
          <w:sz w:val="28"/>
          <w:szCs w:val="28"/>
        </w:rPr>
      </w:pPr>
    </w:p>
    <w:p w:rsidR="004002B7" w:rsidRDefault="002952AB" w:rsidP="002952AB">
      <w:pPr>
        <w:widowControl w:val="0"/>
        <w:shd w:val="clear" w:color="auto" w:fill="FFFFFF"/>
        <w:tabs>
          <w:tab w:val="left" w:pos="1985"/>
          <w:tab w:val="left" w:pos="4834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hAnsi="Times New Roman"/>
          <w:spacing w:val="2"/>
          <w:sz w:val="28"/>
          <w:szCs w:val="28"/>
        </w:rPr>
      </w:pPr>
      <w:r w:rsidRPr="00C84088">
        <w:rPr>
          <w:rFonts w:ascii="Times New Roman" w:hAnsi="Times New Roman"/>
          <w:spacing w:val="2"/>
          <w:sz w:val="28"/>
          <w:szCs w:val="28"/>
        </w:rPr>
        <w:t xml:space="preserve"> </w:t>
      </w:r>
    </w:p>
    <w:p w:rsidR="002952AB" w:rsidRPr="002952AB" w:rsidRDefault="002952AB" w:rsidP="002952AB">
      <w:pPr>
        <w:widowControl w:val="0"/>
        <w:shd w:val="clear" w:color="auto" w:fill="FFFFFF"/>
        <w:tabs>
          <w:tab w:val="left" w:pos="1985"/>
          <w:tab w:val="left" w:pos="4834"/>
        </w:tabs>
        <w:autoSpaceDE w:val="0"/>
        <w:autoSpaceDN w:val="0"/>
        <w:adjustRightInd w:val="0"/>
        <w:spacing w:after="0" w:line="240" w:lineRule="auto"/>
        <w:ind w:right="1"/>
        <w:jc w:val="both"/>
        <w:rPr>
          <w:rFonts w:ascii="Times New Roman" w:hAnsi="Times New Roman"/>
          <w:spacing w:val="6"/>
          <w:sz w:val="24"/>
          <w:szCs w:val="24"/>
        </w:rPr>
      </w:pPr>
      <w:r w:rsidRPr="002952AB">
        <w:rPr>
          <w:rFonts w:ascii="Times New Roman" w:hAnsi="Times New Roman"/>
          <w:spacing w:val="2"/>
          <w:sz w:val="24"/>
          <w:szCs w:val="24"/>
        </w:rPr>
        <w:t>Разослано: в дело, в прокуратуру района</w:t>
      </w:r>
    </w:p>
    <w:p w:rsidR="002952AB" w:rsidRPr="00072A86" w:rsidRDefault="002952AB" w:rsidP="002952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52AB" w:rsidRDefault="002952AB" w:rsidP="001C258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2D0A" w:rsidRDefault="00822D0A" w:rsidP="001C258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2D0A" w:rsidRDefault="00822D0A" w:rsidP="001C258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2D0A" w:rsidRDefault="00822D0A" w:rsidP="001C2584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2D0A" w:rsidRDefault="00822D0A" w:rsidP="00822D0A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:rsidR="003C34D5" w:rsidRDefault="003C34D5" w:rsidP="00822D0A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:rsidR="003C34D5" w:rsidRDefault="003C34D5" w:rsidP="00822D0A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:rsidR="003C34D5" w:rsidRDefault="003C34D5" w:rsidP="00822D0A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:rsidR="003C34D5" w:rsidRDefault="003C34D5" w:rsidP="00822D0A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p w:rsidR="003C34D5" w:rsidRPr="003C34D5" w:rsidRDefault="003C34D5" w:rsidP="003C34D5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3C34D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3C34D5" w:rsidRPr="003C34D5" w:rsidRDefault="003C34D5" w:rsidP="003C34D5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3C34D5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3C34D5" w:rsidRPr="003C34D5" w:rsidRDefault="003C34D5" w:rsidP="003C34D5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3C34D5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3C34D5" w:rsidRPr="003C34D5" w:rsidRDefault="003C34D5" w:rsidP="003C34D5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3C34D5">
        <w:rPr>
          <w:rFonts w:ascii="Times New Roman" w:hAnsi="Times New Roman" w:cs="Times New Roman"/>
          <w:sz w:val="24"/>
          <w:szCs w:val="24"/>
        </w:rPr>
        <w:t>Чкаловский  сельсовет</w:t>
      </w:r>
    </w:p>
    <w:p w:rsidR="003C34D5" w:rsidRPr="003C34D5" w:rsidRDefault="003C34D5" w:rsidP="003C34D5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3C34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от 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C34D5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C34D5">
        <w:rPr>
          <w:rFonts w:ascii="Times New Roman" w:hAnsi="Times New Roman" w:cs="Times New Roman"/>
          <w:sz w:val="24"/>
          <w:szCs w:val="24"/>
        </w:rPr>
        <w:t xml:space="preserve">0.2018              №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C34D5">
        <w:rPr>
          <w:rFonts w:ascii="Times New Roman" w:hAnsi="Times New Roman" w:cs="Times New Roman"/>
          <w:sz w:val="24"/>
          <w:szCs w:val="24"/>
        </w:rPr>
        <w:t>3-п</w:t>
      </w:r>
    </w:p>
    <w:p w:rsidR="003C34D5" w:rsidRDefault="003C34D5" w:rsidP="003C34D5">
      <w:pPr>
        <w:pStyle w:val="a8"/>
        <w:shd w:val="clear" w:color="auto" w:fill="FFFFFF"/>
        <w:spacing w:before="0" w:beforeAutospacing="0" w:after="150" w:afterAutospacing="0"/>
        <w:jc w:val="center"/>
        <w:rPr>
          <w:rStyle w:val="a9"/>
        </w:rPr>
      </w:pPr>
    </w:p>
    <w:p w:rsidR="003C34D5" w:rsidRPr="003C34D5" w:rsidRDefault="003C34D5" w:rsidP="003C34D5">
      <w:pPr>
        <w:pStyle w:val="a8"/>
        <w:shd w:val="clear" w:color="auto" w:fill="FFFFFF"/>
        <w:spacing w:before="0" w:beforeAutospacing="0" w:after="150" w:afterAutospacing="0"/>
        <w:jc w:val="center"/>
      </w:pPr>
      <w:r w:rsidRPr="003C34D5">
        <w:rPr>
          <w:rStyle w:val="a9"/>
        </w:rPr>
        <w:t>ПОЛОЖЕНИЕ</w:t>
      </w:r>
    </w:p>
    <w:p w:rsidR="003C34D5" w:rsidRPr="003C34D5" w:rsidRDefault="003C34D5" w:rsidP="003C34D5">
      <w:pPr>
        <w:pStyle w:val="a8"/>
        <w:shd w:val="clear" w:color="auto" w:fill="FFFFFF"/>
        <w:spacing w:before="0" w:beforeAutospacing="0" w:after="150" w:afterAutospacing="0"/>
        <w:jc w:val="center"/>
      </w:pPr>
      <w:r w:rsidRPr="003C34D5">
        <w:rPr>
          <w:rStyle w:val="a9"/>
        </w:rPr>
        <w:t xml:space="preserve">Об инвестиционной  деятельности   на  территории    муниципального образования Чкаловский сельсовет </w:t>
      </w:r>
      <w:proofErr w:type="spellStart"/>
      <w:r w:rsidRPr="003C34D5">
        <w:rPr>
          <w:rStyle w:val="a9"/>
        </w:rPr>
        <w:t>Асекеевского</w:t>
      </w:r>
      <w:proofErr w:type="spellEnd"/>
      <w:r w:rsidRPr="003C34D5">
        <w:rPr>
          <w:rStyle w:val="a9"/>
        </w:rPr>
        <w:t xml:space="preserve"> района Оренбургской области</w:t>
      </w:r>
    </w:p>
    <w:p w:rsidR="003C34D5" w:rsidRPr="003C34D5" w:rsidRDefault="003C34D5" w:rsidP="003C34D5">
      <w:pPr>
        <w:pStyle w:val="a8"/>
        <w:shd w:val="clear" w:color="auto" w:fill="FFFFFF"/>
        <w:spacing w:before="0" w:beforeAutospacing="0" w:after="150" w:afterAutospacing="0"/>
        <w:jc w:val="center"/>
      </w:pPr>
      <w:r>
        <w:rPr>
          <w:rStyle w:val="a9"/>
        </w:rPr>
        <w:t>1</w:t>
      </w:r>
      <w:r w:rsidRPr="003C34D5">
        <w:rPr>
          <w:rStyle w:val="a9"/>
        </w:rPr>
        <w:t>. Общие положения</w:t>
      </w:r>
    </w:p>
    <w:p w:rsidR="003C34D5" w:rsidRPr="003C34D5" w:rsidRDefault="003C34D5" w:rsidP="003C34D5">
      <w:pPr>
        <w:pStyle w:val="a8"/>
        <w:shd w:val="clear" w:color="auto" w:fill="FFFFFF"/>
        <w:spacing w:before="0" w:beforeAutospacing="0" w:after="150" w:afterAutospacing="0"/>
        <w:jc w:val="both"/>
      </w:pPr>
      <w:r w:rsidRPr="003C34D5">
        <w:t>1.1.   Настоящее Положение устанавливает формы муниципальной поддержки инвестиционной деятельности, порядок ее оказания, направлено на поддержание и развитие инвестиционной деятельности на территории поселения и создание режима максимального благоприятствования для участников инвестиционной деятельности вне зависимости от их организационно-правовых форм.</w:t>
      </w:r>
    </w:p>
    <w:p w:rsidR="003C34D5" w:rsidRPr="003C34D5" w:rsidRDefault="003C34D5" w:rsidP="003C34D5">
      <w:pPr>
        <w:pStyle w:val="a8"/>
        <w:shd w:val="clear" w:color="auto" w:fill="FFFFFF"/>
        <w:spacing w:before="0" w:beforeAutospacing="0" w:after="150" w:afterAutospacing="0"/>
        <w:jc w:val="both"/>
      </w:pPr>
      <w:r w:rsidRPr="003C34D5">
        <w:t xml:space="preserve">Муниципальная поддержка, регулируемая настоящим Положением, распространяется на инвестиционную деятельность в отношении объектов, расположенных на территории  муниципального образования Чкаловский сельсовет </w:t>
      </w:r>
      <w:proofErr w:type="spellStart"/>
      <w:r w:rsidRPr="003C34D5">
        <w:t>Асекеевского</w:t>
      </w:r>
      <w:proofErr w:type="spellEnd"/>
      <w:r w:rsidRPr="003C34D5">
        <w:t xml:space="preserve"> района Оренбургской области</w:t>
      </w:r>
    </w:p>
    <w:p w:rsidR="003C34D5" w:rsidRPr="003C34D5" w:rsidRDefault="003C34D5" w:rsidP="003C34D5">
      <w:pPr>
        <w:pStyle w:val="a8"/>
        <w:shd w:val="clear" w:color="auto" w:fill="FFFFFF"/>
        <w:spacing w:before="0" w:beforeAutospacing="0" w:after="150" w:afterAutospacing="0"/>
        <w:jc w:val="both"/>
      </w:pPr>
      <w:r w:rsidRPr="003C34D5">
        <w:t>1.2.   Правовую основу настоящего Положения составляют Гражданский кодекс Российской Федерации, Налоговый кодекс Российской Федерации, Федеральный закон от 25.02.1999 N 39-ФЗ "Об инвестиционной деятельности в Российской Федерации, осуществляемой в форме капитальных вложений».</w:t>
      </w:r>
    </w:p>
    <w:p w:rsidR="003C34D5" w:rsidRDefault="003C34D5" w:rsidP="003C34D5">
      <w:pPr>
        <w:pStyle w:val="a8"/>
        <w:shd w:val="clear" w:color="auto" w:fill="FFFFFF"/>
        <w:spacing w:before="0" w:beforeAutospacing="0" w:after="150" w:afterAutospacing="0"/>
        <w:jc w:val="center"/>
        <w:rPr>
          <w:rStyle w:val="a9"/>
        </w:rPr>
      </w:pPr>
      <w:r w:rsidRPr="003C34D5">
        <w:rPr>
          <w:rStyle w:val="a9"/>
        </w:rPr>
        <w:t>2. Цели и задачи</w:t>
      </w:r>
    </w:p>
    <w:p w:rsidR="003C34D5" w:rsidRPr="003C34D5" w:rsidRDefault="003C34D5" w:rsidP="003C34D5">
      <w:pPr>
        <w:pStyle w:val="a8"/>
        <w:shd w:val="clear" w:color="auto" w:fill="FFFFFF"/>
        <w:spacing w:before="0" w:beforeAutospacing="0" w:after="150" w:afterAutospacing="0"/>
        <w:jc w:val="both"/>
      </w:pPr>
      <w:r w:rsidRPr="003C34D5">
        <w:t>Целями и задачами настоящего Положения являются повышение инвестиционной активности в муниципальном образовании Чкаловский сельсовет</w:t>
      </w:r>
      <w:proofErr w:type="gramStart"/>
      <w:r w:rsidRPr="003C34D5">
        <w:t xml:space="preserve"> ,</w:t>
      </w:r>
      <w:proofErr w:type="gramEnd"/>
      <w:r w:rsidRPr="003C34D5">
        <w:t xml:space="preserve"> создание благоприятных условий для обеспечения защиты прав, интересов и имущества участников инвестиционной деятельности, совершенствование нормативной правовой базы инвестиционной деятельности.</w:t>
      </w:r>
    </w:p>
    <w:p w:rsidR="003C34D5" w:rsidRPr="003C34D5" w:rsidRDefault="003C34D5" w:rsidP="003C34D5">
      <w:pPr>
        <w:pStyle w:val="a8"/>
        <w:shd w:val="clear" w:color="auto" w:fill="FFFFFF"/>
        <w:spacing w:before="0" w:beforeAutospacing="0" w:after="150" w:afterAutospacing="0"/>
        <w:jc w:val="center"/>
      </w:pPr>
      <w:r w:rsidRPr="003C34D5">
        <w:rPr>
          <w:rStyle w:val="a9"/>
        </w:rPr>
        <w:t>3. Основные понятия и термины</w:t>
      </w:r>
    </w:p>
    <w:p w:rsidR="003C34D5" w:rsidRPr="003C34D5" w:rsidRDefault="003C34D5" w:rsidP="003C34D5">
      <w:pPr>
        <w:pStyle w:val="a8"/>
        <w:shd w:val="clear" w:color="auto" w:fill="FFFFFF"/>
        <w:spacing w:before="0" w:beforeAutospacing="0" w:after="150" w:afterAutospacing="0"/>
        <w:jc w:val="both"/>
      </w:pPr>
      <w:r w:rsidRPr="003C34D5">
        <w:t>Для целей настоящего Положения используются следующие понятия и термины:</w:t>
      </w:r>
    </w:p>
    <w:p w:rsidR="003C34D5" w:rsidRPr="003C34D5" w:rsidRDefault="003C34D5" w:rsidP="003C34D5">
      <w:pPr>
        <w:pStyle w:val="a8"/>
        <w:shd w:val="clear" w:color="auto" w:fill="FFFFFF"/>
        <w:spacing w:before="0" w:beforeAutospacing="0" w:after="150" w:afterAutospacing="0"/>
        <w:jc w:val="both"/>
      </w:pPr>
      <w:proofErr w:type="gramStart"/>
      <w:r w:rsidRPr="003C34D5">
        <w:t xml:space="preserve">1) </w:t>
      </w:r>
      <w:r w:rsidRPr="003C34D5">
        <w:rPr>
          <w:b/>
        </w:rPr>
        <w:t>инвестиции</w:t>
      </w:r>
      <w:r w:rsidRPr="003C34D5">
        <w:t xml:space="preserve"> - денежные средства, целевые банковские вклады, паи, акции и другие ценные бумаги, технологии, машины, оборудование, кредиты, любое другое имущество или имущественные права, интеллектуальные ценности, вкладываемые в объекты предпринимательской и других видов деятельности в целях получения прибыли (дохода) и (или) достижения иного полезного эффекта;</w:t>
      </w:r>
      <w:proofErr w:type="gramEnd"/>
    </w:p>
    <w:p w:rsidR="003C34D5" w:rsidRPr="003C34D5" w:rsidRDefault="003C34D5" w:rsidP="003C34D5">
      <w:pPr>
        <w:pStyle w:val="a8"/>
        <w:shd w:val="clear" w:color="auto" w:fill="FFFFFF"/>
        <w:spacing w:before="0" w:beforeAutospacing="0" w:after="150" w:afterAutospacing="0"/>
        <w:jc w:val="both"/>
      </w:pPr>
      <w:r w:rsidRPr="003C34D5">
        <w:t xml:space="preserve">2) </w:t>
      </w:r>
      <w:r w:rsidRPr="003C34D5">
        <w:rPr>
          <w:b/>
        </w:rPr>
        <w:t>инвестиционная деятельность</w:t>
      </w:r>
      <w:r w:rsidRPr="003C34D5">
        <w:t xml:space="preserve"> - вложение инвестиций и осуществление практических действий в целях получения прибыли и (или) достижения иного полезного эффекта;</w:t>
      </w:r>
    </w:p>
    <w:p w:rsidR="003C34D5" w:rsidRPr="003C34D5" w:rsidRDefault="003C34D5" w:rsidP="003C34D5">
      <w:pPr>
        <w:pStyle w:val="a8"/>
        <w:shd w:val="clear" w:color="auto" w:fill="FFFFFF"/>
        <w:spacing w:before="0" w:beforeAutospacing="0" w:after="150" w:afterAutospacing="0"/>
        <w:jc w:val="both"/>
      </w:pPr>
      <w:r w:rsidRPr="003C34D5">
        <w:t xml:space="preserve">3) </w:t>
      </w:r>
      <w:r w:rsidRPr="003C34D5">
        <w:rPr>
          <w:b/>
        </w:rPr>
        <w:t>инвесторы</w:t>
      </w:r>
      <w:r w:rsidRPr="003C34D5">
        <w:t xml:space="preserve"> - юридические и физические лица, осуществляющие вложение собственных, заемных или привлеченных сре</w:t>
      </w:r>
      <w:proofErr w:type="gramStart"/>
      <w:r w:rsidRPr="003C34D5">
        <w:t>дств в ф</w:t>
      </w:r>
      <w:proofErr w:type="gramEnd"/>
      <w:r w:rsidRPr="003C34D5">
        <w:t>орме инвестиций и обеспечивающие их целевое использование;</w:t>
      </w:r>
    </w:p>
    <w:p w:rsidR="003C34D5" w:rsidRPr="003C34D5" w:rsidRDefault="003C34D5" w:rsidP="003C34D5">
      <w:pPr>
        <w:pStyle w:val="a8"/>
        <w:shd w:val="clear" w:color="auto" w:fill="FFFFFF"/>
        <w:spacing w:before="0" w:beforeAutospacing="0" w:after="150" w:afterAutospacing="0"/>
        <w:jc w:val="both"/>
      </w:pPr>
      <w:r w:rsidRPr="003C34D5">
        <w:t xml:space="preserve">4) </w:t>
      </w:r>
      <w:r w:rsidRPr="003C34D5">
        <w:rPr>
          <w:b/>
        </w:rPr>
        <w:t>заказчики</w:t>
      </w:r>
      <w:r w:rsidRPr="003C34D5">
        <w:t xml:space="preserve"> - инвесторы, а также любые иные физические и юридические лица, уполномоченные инвестором (инвесторами) осуществлять реализацию инвестиционного проекта;</w:t>
      </w:r>
    </w:p>
    <w:p w:rsidR="003C34D5" w:rsidRPr="003C34D5" w:rsidRDefault="003C34D5" w:rsidP="003C34D5">
      <w:pPr>
        <w:pStyle w:val="a8"/>
        <w:shd w:val="clear" w:color="auto" w:fill="FFFFFF"/>
        <w:spacing w:before="0" w:beforeAutospacing="0" w:after="150" w:afterAutospacing="0"/>
        <w:jc w:val="both"/>
      </w:pPr>
      <w:r w:rsidRPr="003C34D5">
        <w:lastRenderedPageBreak/>
        <w:t xml:space="preserve">5) </w:t>
      </w:r>
      <w:r w:rsidRPr="003C34D5">
        <w:rPr>
          <w:b/>
        </w:rPr>
        <w:t>субъекты инвестиционной деятельности</w:t>
      </w:r>
      <w:r w:rsidRPr="003C34D5">
        <w:t xml:space="preserve"> - инвесторы, заказчики, исполнители работ, пользователи объектов инвестиционной деятельности, а также поставщики, юридические лица (банковские, страховые и посреднические организации, инвестиционные биржи) и другие участники инвестиционной деятельности. </w:t>
      </w:r>
      <w:proofErr w:type="gramStart"/>
      <w:r w:rsidRPr="003C34D5">
        <w:t>Субъектами инвестиционной деятельности могут быть физические и юридические лица, в том числе иностранные, а также государства и международные организации;</w:t>
      </w:r>
      <w:proofErr w:type="gramEnd"/>
    </w:p>
    <w:p w:rsidR="003C34D5" w:rsidRPr="003C34D5" w:rsidRDefault="003C34D5" w:rsidP="003C34D5">
      <w:pPr>
        <w:pStyle w:val="a8"/>
        <w:shd w:val="clear" w:color="auto" w:fill="FFFFFF"/>
        <w:spacing w:before="0" w:beforeAutospacing="0" w:after="150" w:afterAutospacing="0"/>
        <w:jc w:val="both"/>
      </w:pPr>
      <w:r w:rsidRPr="003C34D5">
        <w:t xml:space="preserve">6) </w:t>
      </w:r>
      <w:r w:rsidRPr="003C34D5">
        <w:rPr>
          <w:b/>
        </w:rPr>
        <w:t>объекты инвестиционной деятельности</w:t>
      </w:r>
      <w:r w:rsidRPr="003C34D5">
        <w:t xml:space="preserve"> - вновь создаваемые и модернизируемые основные фонды, и оборотные средства во всех отраслях и сферах хозяйства, ценные бумаги, целевые денежные вклады, научно-техническая продукция, другие объекты собственности, а также имущественные права и права на интеллектуальную собственность;</w:t>
      </w:r>
    </w:p>
    <w:p w:rsidR="003C34D5" w:rsidRPr="003C34D5" w:rsidRDefault="003C34D5" w:rsidP="003C34D5">
      <w:pPr>
        <w:pStyle w:val="a8"/>
        <w:shd w:val="clear" w:color="auto" w:fill="FFFFFF"/>
        <w:spacing w:before="0" w:beforeAutospacing="0" w:after="150" w:afterAutospacing="0"/>
        <w:jc w:val="both"/>
      </w:pPr>
      <w:r w:rsidRPr="003C34D5">
        <w:t xml:space="preserve">7) </w:t>
      </w:r>
      <w:r w:rsidRPr="003C34D5">
        <w:rPr>
          <w:b/>
        </w:rPr>
        <w:t>инвестиционный проект</w:t>
      </w:r>
      <w:r w:rsidRPr="003C34D5">
        <w:t xml:space="preserve"> - обоснование экономической целесообразности, объема и сроков осуществления инвестиций, а также совокупность документации, представляющая собой технико-экономическое, финансовое и правовое обоснование осуществления инвестиционной деятельности и описание практических действий субъектов инвестиционной деятельности по осуществлению инвестиционной деятельности в целях достижения коммерческого, экономического или социального эффекта;</w:t>
      </w:r>
    </w:p>
    <w:p w:rsidR="003C34D5" w:rsidRPr="003C34D5" w:rsidRDefault="003C34D5" w:rsidP="003C34D5">
      <w:pPr>
        <w:pStyle w:val="a8"/>
        <w:shd w:val="clear" w:color="auto" w:fill="FFFFFF"/>
        <w:spacing w:before="0" w:beforeAutospacing="0" w:after="150" w:afterAutospacing="0"/>
        <w:jc w:val="both"/>
      </w:pPr>
      <w:r w:rsidRPr="003C34D5">
        <w:t xml:space="preserve">8) </w:t>
      </w:r>
      <w:r w:rsidRPr="003C34D5">
        <w:rPr>
          <w:b/>
        </w:rPr>
        <w:t>срок окупаемости инвестиционного проекта</w:t>
      </w:r>
      <w:r w:rsidRPr="003C34D5">
        <w:t xml:space="preserve"> - срок со дня начала финансирования инвестиционного проекта до дня, когда разность между накопленной суммой чистой прибыли с амортизационными отчислениями и объемом инвестиционных затрат приобретает положительное значение;</w:t>
      </w:r>
    </w:p>
    <w:p w:rsidR="003C34D5" w:rsidRPr="003C34D5" w:rsidRDefault="003C34D5" w:rsidP="003C34D5">
      <w:pPr>
        <w:pStyle w:val="a8"/>
        <w:shd w:val="clear" w:color="auto" w:fill="FFFFFF"/>
        <w:spacing w:before="0" w:beforeAutospacing="0" w:after="150" w:afterAutospacing="0"/>
        <w:jc w:val="both"/>
      </w:pPr>
      <w:r w:rsidRPr="003C34D5">
        <w:t xml:space="preserve">9) </w:t>
      </w:r>
      <w:r w:rsidRPr="003C34D5">
        <w:rPr>
          <w:b/>
        </w:rPr>
        <w:t>инвестиционный договор</w:t>
      </w:r>
      <w:r w:rsidRPr="003C34D5">
        <w:t xml:space="preserve"> - гражданско-правовой договор между органом местного самоуправления и субъектами инвестиционной деятельности, которые реализуют инвестиционный проект, определяющий права, обязанности и ответственность сторон, а также порядок и условия предоставления государственной и муниципальной поддержки;</w:t>
      </w:r>
    </w:p>
    <w:p w:rsidR="003C34D5" w:rsidRPr="003C34D5" w:rsidRDefault="003C34D5" w:rsidP="003C34D5">
      <w:pPr>
        <w:pStyle w:val="a8"/>
        <w:shd w:val="clear" w:color="auto" w:fill="FFFFFF"/>
        <w:spacing w:before="0" w:beforeAutospacing="0" w:after="150" w:afterAutospacing="0"/>
        <w:jc w:val="both"/>
      </w:pPr>
      <w:r w:rsidRPr="003C34D5">
        <w:t xml:space="preserve">10) </w:t>
      </w:r>
      <w:r w:rsidRPr="003C34D5">
        <w:rPr>
          <w:b/>
        </w:rPr>
        <w:t>муниципальная поддержка инвестиционной деятельности</w:t>
      </w:r>
      <w:r w:rsidRPr="003C34D5">
        <w:t xml:space="preserve"> - законодательно установленные льготные условия осуществления инвестиционной деятельности субъектов инвестиционной деятельности на территории муниципального образования Чкаловский сельсовет;</w:t>
      </w:r>
    </w:p>
    <w:p w:rsidR="003C34D5" w:rsidRPr="003C34D5" w:rsidRDefault="003C34D5" w:rsidP="003C34D5">
      <w:pPr>
        <w:pStyle w:val="a8"/>
        <w:shd w:val="clear" w:color="auto" w:fill="FFFFFF"/>
        <w:spacing w:before="0" w:beforeAutospacing="0" w:after="150" w:afterAutospacing="0"/>
      </w:pPr>
      <w:r w:rsidRPr="003C34D5">
        <w:t xml:space="preserve">11) </w:t>
      </w:r>
      <w:r w:rsidRPr="003C34D5">
        <w:rPr>
          <w:b/>
        </w:rPr>
        <w:t>капитальные вложения</w:t>
      </w:r>
      <w:r w:rsidRPr="003C34D5">
        <w:t xml:space="preserve"> - инвестиции в основной капитал.</w:t>
      </w:r>
    </w:p>
    <w:p w:rsidR="003C34D5" w:rsidRPr="003C34D5" w:rsidRDefault="003C34D5" w:rsidP="003C34D5">
      <w:pPr>
        <w:pStyle w:val="a8"/>
        <w:shd w:val="clear" w:color="auto" w:fill="FFFFFF"/>
        <w:spacing w:before="0" w:beforeAutospacing="0" w:after="150" w:afterAutospacing="0"/>
        <w:jc w:val="center"/>
      </w:pPr>
      <w:r w:rsidRPr="003C34D5">
        <w:rPr>
          <w:rStyle w:val="a9"/>
        </w:rPr>
        <w:t>4. Принципы муниципальной поддержки инвестиционной деятельности</w:t>
      </w:r>
    </w:p>
    <w:p w:rsidR="003C34D5" w:rsidRPr="003C34D5" w:rsidRDefault="003C34D5" w:rsidP="003C34D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C34D5">
        <w:rPr>
          <w:rFonts w:ascii="Times New Roman" w:hAnsi="Times New Roman" w:cs="Times New Roman"/>
          <w:sz w:val="24"/>
          <w:szCs w:val="24"/>
        </w:rPr>
        <w:t>Муниципальная поддержка инвестиционной деятельности строится на принципах:</w:t>
      </w:r>
    </w:p>
    <w:p w:rsidR="003C34D5" w:rsidRPr="003C34D5" w:rsidRDefault="003C34D5" w:rsidP="003C34D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C34D5">
        <w:rPr>
          <w:rFonts w:ascii="Times New Roman" w:hAnsi="Times New Roman" w:cs="Times New Roman"/>
          <w:sz w:val="24"/>
          <w:szCs w:val="24"/>
        </w:rPr>
        <w:t>1) объективности и экономической обоснованности принимаемых решений;</w:t>
      </w:r>
    </w:p>
    <w:p w:rsidR="003C34D5" w:rsidRPr="003C34D5" w:rsidRDefault="003C34D5" w:rsidP="003C34D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C34D5">
        <w:rPr>
          <w:rFonts w:ascii="Times New Roman" w:hAnsi="Times New Roman" w:cs="Times New Roman"/>
          <w:sz w:val="24"/>
          <w:szCs w:val="24"/>
        </w:rPr>
        <w:t>2) открытости и доступности для всех инвесторов информации, необходимой для осуществления инвестиционной деятельности;</w:t>
      </w:r>
    </w:p>
    <w:p w:rsidR="003C34D5" w:rsidRPr="003C34D5" w:rsidRDefault="003C34D5" w:rsidP="003C34D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C34D5">
        <w:rPr>
          <w:rFonts w:ascii="Times New Roman" w:hAnsi="Times New Roman" w:cs="Times New Roman"/>
          <w:sz w:val="24"/>
          <w:szCs w:val="24"/>
        </w:rPr>
        <w:t xml:space="preserve">3) равноправия инвесторов и </w:t>
      </w:r>
      <w:proofErr w:type="spellStart"/>
      <w:r w:rsidRPr="003C34D5">
        <w:rPr>
          <w:rFonts w:ascii="Times New Roman" w:hAnsi="Times New Roman" w:cs="Times New Roman"/>
          <w:sz w:val="24"/>
          <w:szCs w:val="24"/>
        </w:rPr>
        <w:t>унифицированности</w:t>
      </w:r>
      <w:proofErr w:type="spellEnd"/>
      <w:r w:rsidRPr="003C34D5">
        <w:rPr>
          <w:rFonts w:ascii="Times New Roman" w:hAnsi="Times New Roman" w:cs="Times New Roman"/>
          <w:sz w:val="24"/>
          <w:szCs w:val="24"/>
        </w:rPr>
        <w:t xml:space="preserve"> публичных процедур;</w:t>
      </w:r>
    </w:p>
    <w:p w:rsidR="003C34D5" w:rsidRPr="003C34D5" w:rsidRDefault="003C34D5" w:rsidP="003C34D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C34D5">
        <w:rPr>
          <w:rFonts w:ascii="Times New Roman" w:hAnsi="Times New Roman" w:cs="Times New Roman"/>
          <w:sz w:val="24"/>
          <w:szCs w:val="24"/>
        </w:rPr>
        <w:t>4) обязательности исполнения принятых решений;</w:t>
      </w:r>
    </w:p>
    <w:p w:rsidR="003C34D5" w:rsidRPr="003C34D5" w:rsidRDefault="003C34D5" w:rsidP="003C34D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C34D5">
        <w:rPr>
          <w:rFonts w:ascii="Times New Roman" w:hAnsi="Times New Roman" w:cs="Times New Roman"/>
          <w:sz w:val="24"/>
          <w:szCs w:val="24"/>
        </w:rPr>
        <w:t>5) взаимной ответственности органов государственной власти и местного самоуправления муниципального образования Чкаловский сельсовет и субъектов инвестиционной деятельности;</w:t>
      </w:r>
    </w:p>
    <w:p w:rsidR="003C34D5" w:rsidRPr="003C34D5" w:rsidRDefault="003C34D5" w:rsidP="003C34D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C34D5">
        <w:rPr>
          <w:rFonts w:ascii="Times New Roman" w:hAnsi="Times New Roman" w:cs="Times New Roman"/>
          <w:sz w:val="24"/>
          <w:szCs w:val="24"/>
        </w:rPr>
        <w:t>6) сбалансированности публичных и частных интересов;</w:t>
      </w:r>
    </w:p>
    <w:p w:rsidR="003C34D5" w:rsidRPr="003C34D5" w:rsidRDefault="003C34D5" w:rsidP="003C34D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C34D5">
        <w:rPr>
          <w:rFonts w:ascii="Times New Roman" w:hAnsi="Times New Roman" w:cs="Times New Roman"/>
          <w:sz w:val="24"/>
          <w:szCs w:val="24"/>
        </w:rPr>
        <w:t>7) доброжелательности во взаимоотношениях с инвестором;</w:t>
      </w:r>
    </w:p>
    <w:p w:rsidR="003C34D5" w:rsidRPr="003C34D5" w:rsidRDefault="003C34D5" w:rsidP="003C34D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3C34D5">
        <w:rPr>
          <w:rFonts w:ascii="Times New Roman" w:hAnsi="Times New Roman" w:cs="Times New Roman"/>
          <w:sz w:val="24"/>
          <w:szCs w:val="24"/>
        </w:rPr>
        <w:t>8) ясности и прозрачности инвестиционного процесса в муниципальном образовании Чкаловский сельсовет.</w:t>
      </w:r>
    </w:p>
    <w:p w:rsidR="003C34D5" w:rsidRPr="003C34D5" w:rsidRDefault="003C34D5" w:rsidP="003C34D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3C34D5" w:rsidRPr="003C34D5" w:rsidRDefault="003C34D5" w:rsidP="003C34D5">
      <w:pPr>
        <w:pStyle w:val="a8"/>
        <w:shd w:val="clear" w:color="auto" w:fill="FFFFFF"/>
        <w:spacing w:before="0" w:beforeAutospacing="0" w:after="150" w:afterAutospacing="0"/>
        <w:jc w:val="center"/>
      </w:pPr>
      <w:r w:rsidRPr="003C34D5">
        <w:rPr>
          <w:rStyle w:val="a9"/>
        </w:rPr>
        <w:t>5. Формы инвестиционной деятельности</w:t>
      </w:r>
    </w:p>
    <w:p w:rsidR="003C34D5" w:rsidRPr="003C34D5" w:rsidRDefault="003C34D5" w:rsidP="003C34D5">
      <w:pPr>
        <w:pStyle w:val="a8"/>
        <w:shd w:val="clear" w:color="auto" w:fill="FFFFFF"/>
        <w:spacing w:before="0" w:beforeAutospacing="0" w:after="150" w:afterAutospacing="0"/>
        <w:jc w:val="both"/>
      </w:pPr>
      <w:r w:rsidRPr="003C34D5">
        <w:t>5.1. Инвестиционная деятельность может осуществляться в следующих формах:</w:t>
      </w:r>
    </w:p>
    <w:p w:rsidR="003C34D5" w:rsidRPr="003C34D5" w:rsidRDefault="003C34D5" w:rsidP="003C34D5">
      <w:pPr>
        <w:pStyle w:val="a8"/>
        <w:shd w:val="clear" w:color="auto" w:fill="FFFFFF"/>
        <w:spacing w:before="0" w:beforeAutospacing="0" w:after="150" w:afterAutospacing="0"/>
        <w:jc w:val="both"/>
      </w:pPr>
      <w:r w:rsidRPr="003C34D5">
        <w:lastRenderedPageBreak/>
        <w:t>1) участие в существующих или создаваемых на территории района организациях;</w:t>
      </w:r>
    </w:p>
    <w:p w:rsidR="003C34D5" w:rsidRPr="003C34D5" w:rsidRDefault="003C34D5" w:rsidP="003C34D5">
      <w:pPr>
        <w:pStyle w:val="a8"/>
        <w:shd w:val="clear" w:color="auto" w:fill="FFFFFF"/>
        <w:spacing w:before="0" w:beforeAutospacing="0" w:after="150" w:afterAutospacing="0"/>
        <w:jc w:val="both"/>
      </w:pPr>
      <w:r w:rsidRPr="003C34D5">
        <w:t>2) приобретение предприятий, зданий, сооружений, оборудования, паев, акций, облигаций, других ценных бумаг и иного имущества;</w:t>
      </w:r>
    </w:p>
    <w:p w:rsidR="003C34D5" w:rsidRPr="003C34D5" w:rsidRDefault="003C34D5" w:rsidP="003C34D5">
      <w:pPr>
        <w:pStyle w:val="a8"/>
        <w:shd w:val="clear" w:color="auto" w:fill="FFFFFF"/>
        <w:spacing w:before="0" w:beforeAutospacing="0" w:after="150" w:afterAutospacing="0"/>
        <w:jc w:val="both"/>
      </w:pPr>
      <w:r w:rsidRPr="003C34D5">
        <w:t>3) участие в приватизации объектов государственной и муниципальной собственности;</w:t>
      </w:r>
    </w:p>
    <w:p w:rsidR="003C34D5" w:rsidRPr="003C34D5" w:rsidRDefault="003C34D5" w:rsidP="003C34D5">
      <w:pPr>
        <w:pStyle w:val="a8"/>
        <w:shd w:val="clear" w:color="auto" w:fill="FFFFFF"/>
        <w:spacing w:before="0" w:beforeAutospacing="0" w:after="150" w:afterAutospacing="0"/>
        <w:jc w:val="both"/>
      </w:pPr>
      <w:r w:rsidRPr="003C34D5">
        <w:t>4) приобретение в собственность и аренду земельных участков, пользование иными природными ресурсами в соответствии с федеральными, региональными законами и нормативными правовыми актами органов местного самоуправления муниципального образования Чкаловский сельсовет;</w:t>
      </w:r>
    </w:p>
    <w:p w:rsidR="003C34D5" w:rsidRPr="003C34D5" w:rsidRDefault="003C34D5" w:rsidP="003C34D5">
      <w:pPr>
        <w:pStyle w:val="a8"/>
        <w:shd w:val="clear" w:color="auto" w:fill="FFFFFF"/>
        <w:spacing w:before="0" w:beforeAutospacing="0" w:after="150" w:afterAutospacing="0"/>
        <w:jc w:val="both"/>
      </w:pPr>
      <w:r w:rsidRPr="003C34D5">
        <w:t>5) приобретение иных имущественных и неимущественных прав в соответствии с законодательством Российской Федерации, Оренбургской области  и нормативными актами органов местного самоуправления  муниципального образования Чкаловский сельсовет;</w:t>
      </w:r>
    </w:p>
    <w:p w:rsidR="003C34D5" w:rsidRPr="003C34D5" w:rsidRDefault="003C34D5" w:rsidP="003C34D5">
      <w:pPr>
        <w:pStyle w:val="a8"/>
        <w:shd w:val="clear" w:color="auto" w:fill="FFFFFF"/>
        <w:spacing w:before="0" w:beforeAutospacing="0" w:after="150" w:afterAutospacing="0"/>
        <w:jc w:val="both"/>
      </w:pPr>
      <w:r w:rsidRPr="003C34D5">
        <w:t>6) инвестиционное строительство, в том числе жилищное, в соответствии с законодательством РФ (национальные проекты, федеральные целевые программы), Оренбургской области (областные целевые программы) и решениями Совета депутатов муниципального образования Чкаловский сельсовет (муниципальные целевые программы) контролируется администрацией и Советом депутатов муниципального образования Чкаловский сельсовет;</w:t>
      </w:r>
    </w:p>
    <w:p w:rsidR="003C34D5" w:rsidRPr="003C34D5" w:rsidRDefault="003C34D5" w:rsidP="003C34D5">
      <w:pPr>
        <w:pStyle w:val="a8"/>
        <w:shd w:val="clear" w:color="auto" w:fill="FFFFFF"/>
        <w:spacing w:before="0" w:beforeAutospacing="0" w:after="150" w:afterAutospacing="0"/>
        <w:jc w:val="both"/>
      </w:pPr>
      <w:r w:rsidRPr="003C34D5">
        <w:t>7) осуществление иной деятельности, не запрещенной действующим законодательством.</w:t>
      </w:r>
    </w:p>
    <w:p w:rsidR="003C34D5" w:rsidRPr="003C34D5" w:rsidRDefault="003C34D5" w:rsidP="003C34D5">
      <w:pPr>
        <w:pStyle w:val="a8"/>
        <w:shd w:val="clear" w:color="auto" w:fill="FFFFFF"/>
        <w:spacing w:before="0" w:beforeAutospacing="0" w:after="150" w:afterAutospacing="0"/>
        <w:jc w:val="both"/>
      </w:pPr>
      <w:r w:rsidRPr="003C34D5">
        <w:t>5.2. Порядок приобретения инвесторами объектов, находящихся в собственности муниципального образования, в том числе земельных участков, регулируется законодательством Российской Федерации, Оренбургской области и нормативными правовыми актами органов местного самоуправления муниципального образования Чкаловский сельсовет</w:t>
      </w:r>
    </w:p>
    <w:p w:rsidR="005267B5" w:rsidRDefault="005267B5" w:rsidP="005267B5">
      <w:pPr>
        <w:pStyle w:val="a8"/>
        <w:shd w:val="clear" w:color="auto" w:fill="FFFFFF"/>
        <w:spacing w:before="0" w:beforeAutospacing="0" w:after="150" w:afterAutospacing="0"/>
        <w:jc w:val="center"/>
        <w:rPr>
          <w:rStyle w:val="a9"/>
        </w:rPr>
      </w:pPr>
      <w:r w:rsidRPr="005267B5">
        <w:rPr>
          <w:rStyle w:val="a9"/>
        </w:rPr>
        <w:t>6. Права инвесторов</w:t>
      </w:r>
    </w:p>
    <w:p w:rsidR="005267B5" w:rsidRPr="005267B5" w:rsidRDefault="005267B5" w:rsidP="005267B5">
      <w:pPr>
        <w:pStyle w:val="a8"/>
        <w:shd w:val="clear" w:color="auto" w:fill="FFFFFF"/>
        <w:spacing w:before="0" w:beforeAutospacing="0" w:after="150" w:afterAutospacing="0"/>
        <w:jc w:val="both"/>
      </w:pPr>
      <w:r w:rsidRPr="005267B5">
        <w:t xml:space="preserve">6.1. </w:t>
      </w:r>
      <w:proofErr w:type="gramStart"/>
      <w:r w:rsidRPr="005267B5">
        <w:t>Инвесторы имеют равные права на осуществление инвестиционной деятельности на территории муниципального образования Чкаловский сельсовет, на получение и свободное использование результатов инвестиционной деятельности, включая право на беспрепятственное перемещение доходов от инвестиционной деятельности, остающихся в распоряжении инвестора после уплаты налогов и других обязательных платежей, в соответствии с законодательством Российской Федерации, Оренбургской области  и нормативными актами органов местного самоуправления  муниципального образования Чкаловский сельсовет</w:t>
      </w:r>
      <w:proofErr w:type="gramEnd"/>
      <w:r w:rsidRPr="005267B5">
        <w:t>.</w:t>
      </w:r>
    </w:p>
    <w:p w:rsidR="005267B5" w:rsidRPr="005267B5" w:rsidRDefault="005267B5" w:rsidP="005267B5">
      <w:pPr>
        <w:pStyle w:val="a8"/>
        <w:shd w:val="clear" w:color="auto" w:fill="FFFFFF"/>
        <w:spacing w:before="0" w:beforeAutospacing="0" w:after="150" w:afterAutospacing="0"/>
      </w:pPr>
      <w:r w:rsidRPr="005267B5">
        <w:t xml:space="preserve">6.2. Инвесторы имеют право </w:t>
      </w:r>
      <w:proofErr w:type="gramStart"/>
      <w:r w:rsidRPr="005267B5">
        <w:t>на</w:t>
      </w:r>
      <w:proofErr w:type="gramEnd"/>
      <w:r w:rsidRPr="005267B5">
        <w:t>:</w:t>
      </w:r>
    </w:p>
    <w:p w:rsidR="005267B5" w:rsidRPr="005267B5" w:rsidRDefault="005267B5" w:rsidP="005267B5">
      <w:pPr>
        <w:pStyle w:val="a8"/>
        <w:shd w:val="clear" w:color="auto" w:fill="FFFFFF"/>
        <w:spacing w:before="0" w:beforeAutospacing="0" w:after="150" w:afterAutospacing="0"/>
      </w:pPr>
      <w:r w:rsidRPr="005267B5">
        <w:t>1) самостоятельное определение направлений, форм и объемов инвестиций, привлечение иных лиц к инвестиционной деятельности;</w:t>
      </w:r>
    </w:p>
    <w:p w:rsidR="005267B5" w:rsidRPr="005267B5" w:rsidRDefault="005267B5" w:rsidP="005267B5">
      <w:pPr>
        <w:pStyle w:val="a8"/>
        <w:shd w:val="clear" w:color="auto" w:fill="FFFFFF"/>
        <w:spacing w:before="0" w:beforeAutospacing="0" w:after="150" w:afterAutospacing="0"/>
        <w:jc w:val="both"/>
      </w:pPr>
      <w:r w:rsidRPr="005267B5">
        <w:t>2) аренду объектов права собственности, включая природные ресурсы, в соответствии с законодательством Российской Федерации, Оренбургской области и нормативными актами органов местного самоуправления муниципального образования Чкаловский сельсовет;</w:t>
      </w:r>
    </w:p>
    <w:p w:rsidR="005267B5" w:rsidRPr="005267B5" w:rsidRDefault="005267B5" w:rsidP="005267B5">
      <w:pPr>
        <w:pStyle w:val="a8"/>
        <w:shd w:val="clear" w:color="auto" w:fill="FFFFFF"/>
        <w:spacing w:before="0" w:beforeAutospacing="0" w:after="150" w:afterAutospacing="0"/>
        <w:jc w:val="both"/>
      </w:pPr>
      <w:r w:rsidRPr="005267B5">
        <w:t>3) получение налоговых льгот и других видов государственной и муниципальной поддержки в случаях, порядке и на условиях, установленных иными нормативными правовыми актами;</w:t>
      </w:r>
    </w:p>
    <w:p w:rsidR="005267B5" w:rsidRPr="005267B5" w:rsidRDefault="005267B5" w:rsidP="005267B5">
      <w:pPr>
        <w:pStyle w:val="a8"/>
        <w:shd w:val="clear" w:color="auto" w:fill="FFFFFF"/>
        <w:spacing w:before="0" w:beforeAutospacing="0" w:after="150" w:afterAutospacing="0"/>
        <w:jc w:val="both"/>
      </w:pPr>
      <w:r w:rsidRPr="005267B5">
        <w:lastRenderedPageBreak/>
        <w:t>4) внесение в органы местного самоуправления предложений по изменению нормативных правовых актов муниципального образования Чкаловский сельсовет, регулирующих отношения в сфере инвестиционной деятельности;</w:t>
      </w:r>
    </w:p>
    <w:p w:rsidR="005267B5" w:rsidRPr="005267B5" w:rsidRDefault="005267B5" w:rsidP="005267B5">
      <w:pPr>
        <w:pStyle w:val="a8"/>
        <w:shd w:val="clear" w:color="auto" w:fill="FFFFFF"/>
        <w:spacing w:before="0" w:beforeAutospacing="0" w:after="150" w:afterAutospacing="0"/>
        <w:jc w:val="both"/>
      </w:pPr>
      <w:r w:rsidRPr="005267B5">
        <w:t>5) осуществление иных действий, не запрещенных законодательством Российской Федерации, Оренбургской области и нормативными актами органов местного самоуправления муниципального образования Чкаловский сельсовет.</w:t>
      </w:r>
    </w:p>
    <w:p w:rsidR="005267B5" w:rsidRPr="005267B5" w:rsidRDefault="005267B5" w:rsidP="005267B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5267B5">
        <w:rPr>
          <w:rStyle w:val="a9"/>
          <w:rFonts w:ascii="Times New Roman" w:hAnsi="Times New Roman" w:cs="Times New Roman"/>
          <w:sz w:val="24"/>
          <w:szCs w:val="24"/>
        </w:rPr>
        <w:t>7. Права органов местного самоуправления муниципального образования</w:t>
      </w:r>
    </w:p>
    <w:p w:rsidR="005267B5" w:rsidRPr="005267B5" w:rsidRDefault="005267B5" w:rsidP="005267B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5267B5">
        <w:rPr>
          <w:rStyle w:val="a9"/>
          <w:rFonts w:ascii="Times New Roman" w:hAnsi="Times New Roman" w:cs="Times New Roman"/>
          <w:sz w:val="24"/>
          <w:szCs w:val="24"/>
        </w:rPr>
        <w:t>Чкаловский сельсовет</w:t>
      </w:r>
    </w:p>
    <w:p w:rsidR="005267B5" w:rsidRPr="005267B5" w:rsidRDefault="005267B5" w:rsidP="005267B5">
      <w:pPr>
        <w:pStyle w:val="a8"/>
        <w:shd w:val="clear" w:color="auto" w:fill="FFFFFF"/>
        <w:spacing w:before="0" w:beforeAutospacing="0" w:after="150" w:afterAutospacing="0"/>
        <w:jc w:val="both"/>
      </w:pPr>
      <w:r w:rsidRPr="005267B5">
        <w:t xml:space="preserve">7.1. </w:t>
      </w:r>
      <w:proofErr w:type="gramStart"/>
      <w:r w:rsidRPr="005267B5">
        <w:t>Администрация муниципального образования Чкаловский сельсовет в пределах компетенции, установленной нормативными актами органов местного самоуправления муниципального образования Чкаловский сельсовет, вправе осуществлять контроль за ходом инвестиционного процесса в муниципального образования Чкаловский сельсовет.</w:t>
      </w:r>
      <w:proofErr w:type="gramEnd"/>
    </w:p>
    <w:p w:rsidR="005267B5" w:rsidRPr="005267B5" w:rsidRDefault="005267B5" w:rsidP="005267B5">
      <w:pPr>
        <w:pStyle w:val="a8"/>
        <w:shd w:val="clear" w:color="auto" w:fill="FFFFFF"/>
        <w:spacing w:before="0" w:beforeAutospacing="0" w:after="150" w:afterAutospacing="0"/>
        <w:jc w:val="both"/>
      </w:pPr>
      <w:r w:rsidRPr="005267B5">
        <w:t>7.2. Администрация муниципального образования Чкаловский сельсовет вправе привлекать для экспертизы инвестиционных проектов уполномоченных консультантов в порядке и на условиях, установленных законодательством Российской Федерации о размещении заказов на поставки товаров, выполнение работ и оказание услуг для государственных и муниципальных нужд.</w:t>
      </w:r>
    </w:p>
    <w:p w:rsidR="005267B5" w:rsidRPr="005267B5" w:rsidRDefault="005267B5" w:rsidP="005267B5">
      <w:pPr>
        <w:pStyle w:val="a8"/>
        <w:shd w:val="clear" w:color="auto" w:fill="FFFFFF"/>
        <w:spacing w:before="0" w:beforeAutospacing="0" w:after="150" w:afterAutospacing="0"/>
        <w:jc w:val="center"/>
      </w:pPr>
      <w:r w:rsidRPr="005267B5">
        <w:rPr>
          <w:rStyle w:val="a9"/>
        </w:rPr>
        <w:t>8. Обязанности субъектов инвестиционной деятельности</w:t>
      </w:r>
    </w:p>
    <w:p w:rsidR="005267B5" w:rsidRPr="005267B5" w:rsidRDefault="005267B5" w:rsidP="005267B5">
      <w:pPr>
        <w:pStyle w:val="a8"/>
        <w:shd w:val="clear" w:color="auto" w:fill="FFFFFF"/>
        <w:spacing w:before="0" w:beforeAutospacing="0" w:after="150" w:afterAutospacing="0"/>
      </w:pPr>
      <w:r w:rsidRPr="005267B5">
        <w:t>8.1. Субъекты инвестиционной деятельности обязаны:</w:t>
      </w:r>
    </w:p>
    <w:p w:rsidR="005267B5" w:rsidRPr="005267B5" w:rsidRDefault="005267B5" w:rsidP="005267B5">
      <w:pPr>
        <w:pStyle w:val="a8"/>
        <w:shd w:val="clear" w:color="auto" w:fill="FFFFFF"/>
        <w:spacing w:before="0" w:beforeAutospacing="0" w:after="150" w:afterAutospacing="0"/>
        <w:jc w:val="both"/>
      </w:pPr>
      <w:r w:rsidRPr="005267B5">
        <w:t>1) осуществлять инвестиционную деятельность в соответствии с федеральными, областными законами и иными нормативными правовыми актами Российской Федерации, муниципального образования Чкаловский сельсовет;</w:t>
      </w:r>
    </w:p>
    <w:p w:rsidR="005267B5" w:rsidRPr="005267B5" w:rsidRDefault="005267B5" w:rsidP="005267B5">
      <w:pPr>
        <w:pStyle w:val="a8"/>
        <w:shd w:val="clear" w:color="auto" w:fill="FFFFFF"/>
        <w:spacing w:before="0" w:beforeAutospacing="0" w:after="150" w:afterAutospacing="0"/>
        <w:jc w:val="both"/>
      </w:pPr>
      <w:r w:rsidRPr="005267B5">
        <w:t>2) уплачивать налоги и другие обязательные платежи, установленные законами Российской Федерации, Оренбургской области и нормативными актами органов местного самоуправления муниципального образования Чкаловский сельсовет;</w:t>
      </w:r>
    </w:p>
    <w:p w:rsidR="005267B5" w:rsidRPr="005267B5" w:rsidRDefault="005267B5" w:rsidP="005267B5">
      <w:pPr>
        <w:pStyle w:val="a8"/>
        <w:shd w:val="clear" w:color="auto" w:fill="FFFFFF"/>
        <w:spacing w:before="0" w:beforeAutospacing="0" w:after="150" w:afterAutospacing="0"/>
        <w:jc w:val="both"/>
      </w:pPr>
      <w:r w:rsidRPr="005267B5">
        <w:t>3) не допускать проявлений недобросовестной конкуренции и выполнять требования антимонопольного законодательства;</w:t>
      </w:r>
    </w:p>
    <w:p w:rsidR="005267B5" w:rsidRPr="005267B5" w:rsidRDefault="005267B5" w:rsidP="005267B5">
      <w:pPr>
        <w:pStyle w:val="a8"/>
        <w:shd w:val="clear" w:color="auto" w:fill="FFFFFF"/>
        <w:spacing w:before="0" w:beforeAutospacing="0" w:after="150" w:afterAutospacing="0"/>
        <w:jc w:val="both"/>
      </w:pPr>
      <w:r w:rsidRPr="005267B5">
        <w:t>4) вести в соответствии с законодательством и представлять в установленном порядке бухгалтерскую и статистическую отчетность;</w:t>
      </w:r>
    </w:p>
    <w:p w:rsidR="005267B5" w:rsidRPr="005267B5" w:rsidRDefault="005267B5" w:rsidP="005267B5">
      <w:pPr>
        <w:pStyle w:val="a8"/>
        <w:shd w:val="clear" w:color="auto" w:fill="FFFFFF"/>
        <w:spacing w:before="0" w:beforeAutospacing="0" w:after="150" w:afterAutospacing="0"/>
        <w:jc w:val="both"/>
      </w:pPr>
      <w:r w:rsidRPr="005267B5">
        <w:t>5) определять направления, объемы и формы инвестиций в процессе инвестиционной деятельности в соответствии с инвестиционным соглашением;</w:t>
      </w:r>
    </w:p>
    <w:p w:rsidR="005267B5" w:rsidRPr="005267B5" w:rsidRDefault="005267B5" w:rsidP="005267B5">
      <w:pPr>
        <w:pStyle w:val="a8"/>
        <w:shd w:val="clear" w:color="auto" w:fill="FFFFFF"/>
        <w:spacing w:before="0" w:beforeAutospacing="0" w:after="150" w:afterAutospacing="0"/>
        <w:jc w:val="both"/>
      </w:pPr>
      <w:r w:rsidRPr="005267B5">
        <w:t>6) в случае выделения бюджетных средств на реализацию инвестиционного проекта использовать их по целевому назначению;</w:t>
      </w:r>
    </w:p>
    <w:p w:rsidR="005267B5" w:rsidRPr="005267B5" w:rsidRDefault="005267B5" w:rsidP="005267B5">
      <w:pPr>
        <w:pStyle w:val="a8"/>
        <w:shd w:val="clear" w:color="auto" w:fill="FFFFFF"/>
        <w:spacing w:before="0" w:beforeAutospacing="0" w:after="150" w:afterAutospacing="0"/>
        <w:jc w:val="both"/>
      </w:pPr>
      <w:r w:rsidRPr="005267B5">
        <w:t>7) выполнять требования государственных стандартов, норм, правил и других нормативов, установленных федеральным, областным законодательством и нормативными актами органов местного самоуправления муниципального образования Чкаловский сельсовет;</w:t>
      </w:r>
    </w:p>
    <w:p w:rsidR="005267B5" w:rsidRPr="005267B5" w:rsidRDefault="005267B5" w:rsidP="005267B5">
      <w:pPr>
        <w:pStyle w:val="a8"/>
        <w:shd w:val="clear" w:color="auto" w:fill="FFFFFF"/>
        <w:spacing w:before="0" w:beforeAutospacing="0" w:after="150" w:afterAutospacing="0"/>
        <w:jc w:val="both"/>
      </w:pPr>
      <w:r w:rsidRPr="005267B5">
        <w:t>8) соблюдать установленные, в том числе международные, нормы и требования, предъявляемые к осуществлению инвестиционной деятельности;</w:t>
      </w:r>
    </w:p>
    <w:p w:rsidR="005267B5" w:rsidRPr="005267B5" w:rsidRDefault="005267B5" w:rsidP="005267B5">
      <w:pPr>
        <w:pStyle w:val="a8"/>
        <w:shd w:val="clear" w:color="auto" w:fill="FFFFFF"/>
        <w:spacing w:before="0" w:beforeAutospacing="0" w:after="150" w:afterAutospacing="0"/>
        <w:jc w:val="both"/>
      </w:pPr>
      <w:r w:rsidRPr="005267B5">
        <w:t>9) в необходимых случаях иметь лицензию или сертификат на право осуществления определенных видов деятельности в соответствии с перечнем работ и порядком выдачи лицензий и сертификатов, установленных действующим законодательством.</w:t>
      </w:r>
    </w:p>
    <w:p w:rsidR="005267B5" w:rsidRDefault="005267B5" w:rsidP="005267B5">
      <w:pPr>
        <w:pStyle w:val="a8"/>
        <w:shd w:val="clear" w:color="auto" w:fill="FFFFFF"/>
        <w:spacing w:before="0" w:beforeAutospacing="0" w:after="150" w:afterAutospacing="0"/>
        <w:jc w:val="both"/>
      </w:pPr>
      <w:r w:rsidRPr="005267B5">
        <w:t>8.2. При нарушении законодательства или несоблюдении договорных обязательств субъекты инвестиционной деятельности несут ответственность в соответствии с законодательством Российской Федерации.</w:t>
      </w:r>
    </w:p>
    <w:p w:rsidR="005267B5" w:rsidRPr="005267B5" w:rsidRDefault="005267B5" w:rsidP="005267B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5267B5">
        <w:rPr>
          <w:rStyle w:val="a9"/>
          <w:rFonts w:ascii="Times New Roman" w:hAnsi="Times New Roman" w:cs="Times New Roman"/>
          <w:sz w:val="24"/>
          <w:szCs w:val="24"/>
        </w:rPr>
        <w:lastRenderedPageBreak/>
        <w:t>9. Обязанности администрации муниципального образования</w:t>
      </w:r>
    </w:p>
    <w:p w:rsidR="005267B5" w:rsidRPr="005267B5" w:rsidRDefault="005267B5" w:rsidP="005267B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5267B5">
        <w:rPr>
          <w:rStyle w:val="a9"/>
          <w:rFonts w:ascii="Times New Roman" w:hAnsi="Times New Roman" w:cs="Times New Roman"/>
          <w:sz w:val="24"/>
          <w:szCs w:val="24"/>
        </w:rPr>
        <w:t>Чкаловский сельсовет.</w:t>
      </w:r>
    </w:p>
    <w:p w:rsidR="005267B5" w:rsidRPr="005267B5" w:rsidRDefault="005267B5" w:rsidP="005267B5">
      <w:pPr>
        <w:pStyle w:val="a8"/>
        <w:shd w:val="clear" w:color="auto" w:fill="FFFFFF"/>
        <w:spacing w:before="0" w:beforeAutospacing="0" w:after="150" w:afterAutospacing="0"/>
        <w:jc w:val="both"/>
      </w:pPr>
      <w:r w:rsidRPr="005267B5">
        <w:t>9.1. Администрация муниципального образования Чкаловский сельсовет действует исходя из принципов муниципальной поддержки инвестиционной деятельности, установленных настоящим Положением.</w:t>
      </w:r>
    </w:p>
    <w:p w:rsidR="005267B5" w:rsidRPr="005267B5" w:rsidRDefault="005267B5" w:rsidP="005267B5">
      <w:pPr>
        <w:pStyle w:val="a8"/>
        <w:shd w:val="clear" w:color="auto" w:fill="FFFFFF"/>
        <w:spacing w:before="0" w:beforeAutospacing="0" w:after="150" w:afterAutospacing="0"/>
        <w:jc w:val="both"/>
      </w:pPr>
      <w:r w:rsidRPr="005267B5">
        <w:t>9.2. Администрация муниципального образования Чкаловский сельсовет гарантирует и обеспечивает субъектам инвестиционной деятельности равные права при осуществлении инвестиционной деятельности на территории муниципального образования Чкаловский сельсовет, гласность и открытость процедуры принятия решений о предоставлении муниципальной поддержки.</w:t>
      </w:r>
    </w:p>
    <w:p w:rsidR="005267B5" w:rsidRPr="005267B5" w:rsidRDefault="005267B5" w:rsidP="005267B5">
      <w:pPr>
        <w:pStyle w:val="a8"/>
        <w:shd w:val="clear" w:color="auto" w:fill="FFFFFF"/>
        <w:spacing w:before="0" w:beforeAutospacing="0" w:after="150" w:afterAutospacing="0"/>
        <w:jc w:val="both"/>
      </w:pPr>
      <w:r w:rsidRPr="005267B5">
        <w:t>9.3. Администрация муниципального образования Чкаловский сельсовет при формировании бюджета муниципального района и межбюджетных отношений на очередной финансовый год в целях обеспечения заключенных инвестиционных соглашений, в пределах своей компетенции, учитывает предоставление налоговых и неналоговых льгот.</w:t>
      </w:r>
    </w:p>
    <w:p w:rsidR="005267B5" w:rsidRPr="005267B5" w:rsidRDefault="005267B5" w:rsidP="005267B5">
      <w:pPr>
        <w:pStyle w:val="a8"/>
        <w:shd w:val="clear" w:color="auto" w:fill="FFFFFF"/>
        <w:spacing w:before="0" w:beforeAutospacing="0" w:after="150" w:afterAutospacing="0"/>
        <w:jc w:val="both"/>
      </w:pPr>
      <w:r w:rsidRPr="005267B5">
        <w:t>9.4. По запросам Правительства Оренбургской области, министерства экономического развития Оренбургской области и других органов исполнительной власти Оренбургской области администрация муниципального образования Чкаловский сельсовет представляет все необходимые документы по инвестиционным проектам на территории муниципального образования Чкаловский сельсовет.</w:t>
      </w:r>
    </w:p>
    <w:p w:rsidR="005267B5" w:rsidRPr="005267B5" w:rsidRDefault="005267B5" w:rsidP="005267B5">
      <w:pPr>
        <w:pStyle w:val="a8"/>
        <w:shd w:val="clear" w:color="auto" w:fill="FFFFFF"/>
        <w:spacing w:before="0" w:beforeAutospacing="0" w:after="150" w:afterAutospacing="0"/>
        <w:jc w:val="center"/>
      </w:pPr>
      <w:r w:rsidRPr="005267B5">
        <w:rPr>
          <w:rStyle w:val="a9"/>
        </w:rPr>
        <w:t>10. Инвестиционный проект, реализуемый на территории муниципального образования Чкаловский сельсовет.</w:t>
      </w:r>
    </w:p>
    <w:p w:rsidR="005267B5" w:rsidRPr="005267B5" w:rsidRDefault="005267B5" w:rsidP="005267B5">
      <w:pPr>
        <w:pStyle w:val="a8"/>
        <w:shd w:val="clear" w:color="auto" w:fill="FFFFFF"/>
        <w:spacing w:before="0" w:beforeAutospacing="0" w:after="150" w:afterAutospacing="0"/>
        <w:jc w:val="both"/>
      </w:pPr>
      <w:r w:rsidRPr="005267B5">
        <w:t>10.1. Для получения поддержки в соответствии с настоящим Положением инвестор должен удовлетворять в совокупности следующим обязательным требованиям:</w:t>
      </w:r>
    </w:p>
    <w:p w:rsidR="005267B5" w:rsidRPr="005267B5" w:rsidRDefault="005267B5" w:rsidP="005267B5">
      <w:pPr>
        <w:pStyle w:val="a8"/>
        <w:shd w:val="clear" w:color="auto" w:fill="FFFFFF"/>
        <w:spacing w:before="0" w:beforeAutospacing="0" w:after="150" w:afterAutospacing="0"/>
        <w:jc w:val="both"/>
      </w:pPr>
      <w:proofErr w:type="gramStart"/>
      <w:r w:rsidRPr="005267B5">
        <w:t>- осуществлять инвестиции в виде капитальных вложений на территории муниципального образования Чкаловский сельсовет;</w:t>
      </w:r>
      <w:proofErr w:type="gramEnd"/>
    </w:p>
    <w:p w:rsidR="005267B5" w:rsidRPr="005267B5" w:rsidRDefault="005267B5" w:rsidP="005267B5">
      <w:pPr>
        <w:pStyle w:val="a8"/>
        <w:shd w:val="clear" w:color="auto" w:fill="FFFFFF"/>
        <w:spacing w:before="0" w:beforeAutospacing="0" w:after="150" w:afterAutospacing="0"/>
        <w:jc w:val="both"/>
      </w:pPr>
      <w:r w:rsidRPr="005267B5">
        <w:t>- не иметь задолженности по платежам в бюджеты всех уровней, внебюджетные фонды, а также просроченной задолженности по возврату бюджетных средств, предоставленных на возвратной и платной основе, что   подтверждается справками налогового органа и отделом финансов, бухгалтерского учета и отчетности администрации муниципального образования Чкаловский сельсовет;</w:t>
      </w:r>
    </w:p>
    <w:p w:rsidR="005267B5" w:rsidRPr="005267B5" w:rsidRDefault="005267B5" w:rsidP="005267B5">
      <w:pPr>
        <w:pStyle w:val="a8"/>
        <w:shd w:val="clear" w:color="auto" w:fill="FFFFFF"/>
        <w:spacing w:before="0" w:beforeAutospacing="0" w:after="150" w:afterAutospacing="0"/>
        <w:jc w:val="both"/>
      </w:pPr>
      <w:r w:rsidRPr="005267B5">
        <w:t>- не должен находиться в стадии банкротства, ликвидации или реорганизации.</w:t>
      </w:r>
    </w:p>
    <w:p w:rsidR="005267B5" w:rsidRPr="005267B5" w:rsidRDefault="005267B5" w:rsidP="005267B5">
      <w:pPr>
        <w:pStyle w:val="a8"/>
        <w:shd w:val="clear" w:color="auto" w:fill="FFFFFF"/>
        <w:spacing w:before="0" w:beforeAutospacing="0" w:after="150" w:afterAutospacing="0"/>
        <w:jc w:val="both"/>
      </w:pPr>
      <w:r w:rsidRPr="005267B5">
        <w:t>10.2. Инвестор, претендующий на получение муниципальной поддержки, направляет в администрацию муниципального образования Чкаловский сельсовет следующие документы:</w:t>
      </w:r>
    </w:p>
    <w:p w:rsidR="005267B5" w:rsidRPr="005267B5" w:rsidRDefault="005267B5" w:rsidP="005267B5">
      <w:pPr>
        <w:pStyle w:val="a8"/>
        <w:shd w:val="clear" w:color="auto" w:fill="FFFFFF"/>
        <w:spacing w:before="0" w:beforeAutospacing="0" w:after="150" w:afterAutospacing="0"/>
        <w:jc w:val="both"/>
      </w:pPr>
      <w:r w:rsidRPr="005267B5">
        <w:t>- заявление, где указывает свои местоположение и организационно-правовую форму, с предложением о заключении инвестиционного договора и предоставлении в рамках договора конкретных форм муниципальной поддержки, предусмотренных настоящим Положением;</w:t>
      </w:r>
    </w:p>
    <w:p w:rsidR="005267B5" w:rsidRPr="005267B5" w:rsidRDefault="005267B5" w:rsidP="005267B5">
      <w:pPr>
        <w:pStyle w:val="a8"/>
        <w:shd w:val="clear" w:color="auto" w:fill="FFFFFF"/>
        <w:spacing w:before="0" w:beforeAutospacing="0" w:after="150" w:afterAutospacing="0"/>
        <w:jc w:val="both"/>
      </w:pPr>
      <w:r w:rsidRPr="005267B5">
        <w:t>- нотариально заверенные копии учредительных документов;</w:t>
      </w:r>
    </w:p>
    <w:p w:rsidR="005267B5" w:rsidRPr="005267B5" w:rsidRDefault="005267B5" w:rsidP="005267B5">
      <w:pPr>
        <w:pStyle w:val="a8"/>
        <w:shd w:val="clear" w:color="auto" w:fill="FFFFFF"/>
        <w:spacing w:before="0" w:beforeAutospacing="0" w:after="150" w:afterAutospacing="0"/>
        <w:jc w:val="both"/>
      </w:pPr>
      <w:r w:rsidRPr="005267B5">
        <w:t>- бизнес-план или технико-экономическое обоснование;</w:t>
      </w:r>
    </w:p>
    <w:p w:rsidR="005267B5" w:rsidRPr="005267B5" w:rsidRDefault="005267B5" w:rsidP="005267B5">
      <w:pPr>
        <w:pStyle w:val="a8"/>
        <w:shd w:val="clear" w:color="auto" w:fill="FFFFFF"/>
        <w:spacing w:before="0" w:beforeAutospacing="0" w:after="150" w:afterAutospacing="0"/>
        <w:jc w:val="both"/>
      </w:pPr>
      <w:r w:rsidRPr="005267B5">
        <w:t>- бухгалтерский баланс со всеми приложениями к нему за предыдущий год и последний отчетный период с отметкой налогового органа;</w:t>
      </w:r>
    </w:p>
    <w:p w:rsidR="005267B5" w:rsidRPr="005267B5" w:rsidRDefault="005267B5" w:rsidP="005267B5">
      <w:pPr>
        <w:pStyle w:val="a8"/>
        <w:shd w:val="clear" w:color="auto" w:fill="FFFFFF"/>
        <w:spacing w:before="0" w:beforeAutospacing="0" w:after="150" w:afterAutospacing="0"/>
        <w:jc w:val="both"/>
      </w:pPr>
      <w:r w:rsidRPr="005267B5">
        <w:t>- справку налогового органа об отсутствии задолженности по платежам в бюджеты всех уровней;</w:t>
      </w:r>
    </w:p>
    <w:p w:rsidR="005267B5" w:rsidRPr="005267B5" w:rsidRDefault="005267B5" w:rsidP="005267B5">
      <w:pPr>
        <w:pStyle w:val="a8"/>
        <w:shd w:val="clear" w:color="auto" w:fill="FFFFFF"/>
        <w:spacing w:before="0" w:beforeAutospacing="0" w:after="150" w:afterAutospacing="0"/>
        <w:jc w:val="both"/>
      </w:pPr>
      <w:r w:rsidRPr="005267B5">
        <w:lastRenderedPageBreak/>
        <w:t>- банковские или иные гарантии (поручительства), подтверждающие возможность вложения инвестиций;</w:t>
      </w:r>
    </w:p>
    <w:p w:rsidR="005267B5" w:rsidRPr="005267B5" w:rsidRDefault="005267B5" w:rsidP="005267B5">
      <w:pPr>
        <w:pStyle w:val="a8"/>
        <w:shd w:val="clear" w:color="auto" w:fill="FFFFFF"/>
        <w:spacing w:before="0" w:beforeAutospacing="0" w:after="150" w:afterAutospacing="0"/>
        <w:jc w:val="both"/>
      </w:pPr>
      <w:r w:rsidRPr="005267B5">
        <w:t>- заключение экологической экспертизы по инвестиционному проекту.</w:t>
      </w:r>
    </w:p>
    <w:p w:rsidR="005267B5" w:rsidRPr="005267B5" w:rsidRDefault="005267B5" w:rsidP="005267B5">
      <w:pPr>
        <w:pStyle w:val="a8"/>
        <w:shd w:val="clear" w:color="auto" w:fill="FFFFFF"/>
        <w:spacing w:before="0" w:beforeAutospacing="0" w:after="150" w:afterAutospacing="0"/>
        <w:jc w:val="both"/>
      </w:pPr>
      <w:r w:rsidRPr="005267B5">
        <w:t>При необходимости администрация муниципального образования Чкаловский сельсовет вправе запросить дополнительные документы:</w:t>
      </w:r>
    </w:p>
    <w:p w:rsidR="005267B5" w:rsidRPr="005267B5" w:rsidRDefault="005267B5" w:rsidP="005267B5">
      <w:pPr>
        <w:pStyle w:val="a8"/>
        <w:shd w:val="clear" w:color="auto" w:fill="FFFFFF"/>
        <w:spacing w:before="0" w:beforeAutospacing="0" w:after="150" w:afterAutospacing="0"/>
        <w:jc w:val="both"/>
      </w:pPr>
      <w:r w:rsidRPr="005267B5">
        <w:t>- копии кредитных договоров, заверенные банком, или письмо, подтверждающее готовность коммерческого банка (кредитора) выдать кредит под реализацию инвестиционного проекта;</w:t>
      </w:r>
    </w:p>
    <w:p w:rsidR="005267B5" w:rsidRPr="005267B5" w:rsidRDefault="005267B5" w:rsidP="005267B5">
      <w:pPr>
        <w:pStyle w:val="a8"/>
        <w:shd w:val="clear" w:color="auto" w:fill="FFFFFF"/>
        <w:spacing w:before="0" w:beforeAutospacing="0" w:after="150" w:afterAutospacing="0"/>
        <w:jc w:val="both"/>
      </w:pPr>
      <w:r w:rsidRPr="005267B5">
        <w:t>- график получения и погашения кредита и уплаты процентов по нему;</w:t>
      </w:r>
    </w:p>
    <w:p w:rsidR="005267B5" w:rsidRPr="005267B5" w:rsidRDefault="005267B5" w:rsidP="005267B5">
      <w:pPr>
        <w:pStyle w:val="a8"/>
        <w:shd w:val="clear" w:color="auto" w:fill="FFFFFF"/>
        <w:spacing w:before="0" w:beforeAutospacing="0" w:after="150" w:afterAutospacing="0"/>
        <w:jc w:val="both"/>
      </w:pPr>
      <w:proofErr w:type="gramStart"/>
      <w:r w:rsidRPr="005267B5">
        <w:t>- выписки из лицевых счетов (ссудного и расчетного), заверенные банком, или письмо, подтверждающие выдачу кредита, а также выписки из лицевого счета и платежные документы, заверенные банком, подтверждающие уплату процентов за пользование кредитом банка.</w:t>
      </w:r>
      <w:proofErr w:type="gramEnd"/>
    </w:p>
    <w:p w:rsidR="005267B5" w:rsidRPr="005267B5" w:rsidRDefault="005267B5" w:rsidP="005267B5">
      <w:pPr>
        <w:pStyle w:val="a8"/>
        <w:shd w:val="clear" w:color="auto" w:fill="FFFFFF"/>
        <w:spacing w:before="0" w:beforeAutospacing="0" w:after="150" w:afterAutospacing="0"/>
        <w:jc w:val="both"/>
      </w:pPr>
      <w:r w:rsidRPr="005267B5">
        <w:t>10.3. Инвестиционные проекты, требующие муниципальной поддержки, подлежат обязательной экспертизе. Порядок ее проведения устанавливается главой муниципального образования Чкаловский сельсовет.</w:t>
      </w:r>
    </w:p>
    <w:p w:rsidR="005267B5" w:rsidRPr="005267B5" w:rsidRDefault="005267B5" w:rsidP="005267B5">
      <w:pPr>
        <w:pStyle w:val="a8"/>
        <w:shd w:val="clear" w:color="auto" w:fill="FFFFFF"/>
        <w:spacing w:before="0" w:beforeAutospacing="0" w:after="150" w:afterAutospacing="0"/>
        <w:jc w:val="both"/>
      </w:pPr>
      <w:r w:rsidRPr="005267B5">
        <w:t>10.4. Правовые гарантии предусматривают:</w:t>
      </w:r>
    </w:p>
    <w:p w:rsidR="005267B5" w:rsidRPr="005267B5" w:rsidRDefault="005267B5" w:rsidP="005267B5">
      <w:pPr>
        <w:pStyle w:val="a8"/>
        <w:shd w:val="clear" w:color="auto" w:fill="FFFFFF"/>
        <w:spacing w:before="0" w:beforeAutospacing="0" w:after="150" w:afterAutospacing="0"/>
        <w:jc w:val="both"/>
      </w:pPr>
      <w:r w:rsidRPr="005267B5">
        <w:t>- обеспечение равных прав при осуществлении инвестиционной деятельности;</w:t>
      </w:r>
    </w:p>
    <w:p w:rsidR="005267B5" w:rsidRPr="005267B5" w:rsidRDefault="005267B5" w:rsidP="005267B5">
      <w:pPr>
        <w:pStyle w:val="a8"/>
        <w:shd w:val="clear" w:color="auto" w:fill="FFFFFF"/>
        <w:spacing w:before="0" w:beforeAutospacing="0" w:after="150" w:afterAutospacing="0"/>
        <w:jc w:val="both"/>
      </w:pPr>
      <w:r w:rsidRPr="005267B5">
        <w:t>- доступ к информации, связанной с инвестиционной деятельностью, собственником и распорядителем которой являются органы местного самоуправления;</w:t>
      </w:r>
    </w:p>
    <w:p w:rsidR="005267B5" w:rsidRPr="005267B5" w:rsidRDefault="005267B5" w:rsidP="005267B5">
      <w:pPr>
        <w:pStyle w:val="a8"/>
        <w:shd w:val="clear" w:color="auto" w:fill="FFFFFF"/>
        <w:spacing w:before="0" w:beforeAutospacing="0" w:after="150" w:afterAutospacing="0"/>
        <w:jc w:val="both"/>
      </w:pPr>
      <w:r w:rsidRPr="005267B5">
        <w:t>- гласность в обсуждении инвестиционных проектов.</w:t>
      </w:r>
    </w:p>
    <w:p w:rsidR="005267B5" w:rsidRPr="005267B5" w:rsidRDefault="005267B5" w:rsidP="005267B5">
      <w:pPr>
        <w:pStyle w:val="a8"/>
        <w:shd w:val="clear" w:color="auto" w:fill="FFFFFF"/>
        <w:spacing w:before="0" w:beforeAutospacing="0" w:after="150" w:afterAutospacing="0"/>
        <w:jc w:val="both"/>
      </w:pPr>
      <w:r w:rsidRPr="005267B5">
        <w:t>10.5. Органы местного самоуправления поселения в соответствии с законодательством РФ и Оренбургской области могут предоставлять инвесторам, реализующим приоритетный инвестиционный проект Оренбургской области, налоговые льготы в пределах сумм, зачисляемых в местный бюджет.</w:t>
      </w:r>
    </w:p>
    <w:p w:rsidR="005267B5" w:rsidRPr="005267B5" w:rsidRDefault="005267B5" w:rsidP="005267B5">
      <w:pPr>
        <w:pStyle w:val="a8"/>
        <w:shd w:val="clear" w:color="auto" w:fill="FFFFFF"/>
        <w:spacing w:before="0" w:beforeAutospacing="0" w:after="150" w:afterAutospacing="0"/>
        <w:jc w:val="center"/>
      </w:pPr>
      <w:r w:rsidRPr="005267B5">
        <w:rPr>
          <w:rStyle w:val="a9"/>
        </w:rPr>
        <w:t>11. Инвестиционный договор между администрацией муниципального образования Чкаловский сельсовет и субъектом инвестиционной деятельности</w:t>
      </w:r>
    </w:p>
    <w:p w:rsidR="005267B5" w:rsidRPr="005267B5" w:rsidRDefault="005267B5" w:rsidP="005267B5">
      <w:pPr>
        <w:pStyle w:val="a8"/>
        <w:shd w:val="clear" w:color="auto" w:fill="FFFFFF"/>
        <w:spacing w:before="0" w:beforeAutospacing="0" w:after="150" w:afterAutospacing="0"/>
        <w:jc w:val="both"/>
      </w:pPr>
      <w:r w:rsidRPr="005267B5">
        <w:t>11.1. С каждым инвестором, получающим муниципальную поддержку, заключается инвестиционный договор, в котором определяются порядок, условия предоставления поддержки в соответствии с настоящим Положением и возникающие при этом обязательства, и устанавливаются:</w:t>
      </w:r>
    </w:p>
    <w:p w:rsidR="005267B5" w:rsidRPr="005267B5" w:rsidRDefault="005267B5" w:rsidP="005267B5">
      <w:pPr>
        <w:pStyle w:val="a8"/>
        <w:shd w:val="clear" w:color="auto" w:fill="FFFFFF"/>
        <w:spacing w:before="0" w:beforeAutospacing="0" w:after="150" w:afterAutospacing="0"/>
        <w:jc w:val="both"/>
      </w:pPr>
      <w:r w:rsidRPr="005267B5">
        <w:t>- форма муниципальной поддержки инвестиционной деятельности;</w:t>
      </w:r>
    </w:p>
    <w:p w:rsidR="005267B5" w:rsidRPr="005267B5" w:rsidRDefault="005267B5" w:rsidP="005267B5">
      <w:pPr>
        <w:pStyle w:val="a8"/>
        <w:shd w:val="clear" w:color="auto" w:fill="FFFFFF"/>
        <w:spacing w:before="0" w:beforeAutospacing="0" w:after="150" w:afterAutospacing="0"/>
        <w:jc w:val="both"/>
      </w:pPr>
      <w:r w:rsidRPr="005267B5">
        <w:t>- права и обязанности сторон;</w:t>
      </w:r>
    </w:p>
    <w:p w:rsidR="005267B5" w:rsidRPr="005267B5" w:rsidRDefault="005267B5" w:rsidP="005267B5">
      <w:pPr>
        <w:pStyle w:val="a8"/>
        <w:shd w:val="clear" w:color="auto" w:fill="FFFFFF"/>
        <w:spacing w:before="0" w:beforeAutospacing="0" w:after="150" w:afterAutospacing="0"/>
        <w:jc w:val="both"/>
      </w:pPr>
      <w:r w:rsidRPr="005267B5">
        <w:t>- объемы, направления и сроки вложения инвестиций;</w:t>
      </w:r>
    </w:p>
    <w:p w:rsidR="005267B5" w:rsidRPr="005267B5" w:rsidRDefault="005267B5" w:rsidP="005267B5">
      <w:pPr>
        <w:pStyle w:val="a8"/>
        <w:shd w:val="clear" w:color="auto" w:fill="FFFFFF"/>
        <w:spacing w:before="0" w:beforeAutospacing="0" w:after="150" w:afterAutospacing="0"/>
        <w:jc w:val="both"/>
      </w:pPr>
      <w:r w:rsidRPr="005267B5">
        <w:t>- ответственность сторон за нарушение условий инвестиционного договора и порядок его досрочного расторжения.</w:t>
      </w:r>
    </w:p>
    <w:p w:rsidR="005267B5" w:rsidRPr="005267B5" w:rsidRDefault="005267B5" w:rsidP="005267B5">
      <w:pPr>
        <w:pStyle w:val="a8"/>
        <w:shd w:val="clear" w:color="auto" w:fill="FFFFFF"/>
        <w:spacing w:before="0" w:beforeAutospacing="0" w:after="150" w:afterAutospacing="0"/>
        <w:jc w:val="both"/>
      </w:pPr>
      <w:r w:rsidRPr="005267B5">
        <w:t>11.2. Инвестиционный договор от имени муниципального образования заключается главой муниципального образования Чкаловский сельсовет.</w:t>
      </w:r>
    </w:p>
    <w:p w:rsidR="005267B5" w:rsidRPr="005267B5" w:rsidRDefault="005267B5" w:rsidP="005267B5">
      <w:pPr>
        <w:pStyle w:val="a8"/>
        <w:shd w:val="clear" w:color="auto" w:fill="FFFFFF"/>
        <w:spacing w:before="0" w:beforeAutospacing="0" w:after="150" w:afterAutospacing="0"/>
        <w:jc w:val="both"/>
      </w:pPr>
      <w:r w:rsidRPr="005267B5">
        <w:t>В случае если предоставление мер муниципальной поддержки инвестиционной деятельности находится в компетенции Совета депутатов Чкаловского сельсовета, то проект инвестиционного договора подлежит согласованию с Советом депутатов Чкаловского сельсовета.</w:t>
      </w:r>
    </w:p>
    <w:p w:rsidR="005267B5" w:rsidRPr="005267B5" w:rsidRDefault="005267B5" w:rsidP="005267B5">
      <w:pPr>
        <w:pStyle w:val="a8"/>
        <w:shd w:val="clear" w:color="auto" w:fill="FFFFFF"/>
        <w:spacing w:before="0" w:beforeAutospacing="0" w:after="150" w:afterAutospacing="0"/>
        <w:jc w:val="both"/>
      </w:pPr>
      <w:r w:rsidRPr="005267B5">
        <w:lastRenderedPageBreak/>
        <w:t xml:space="preserve">Администрация Чкаловского сельсовета определяет порядок отбора инвестиционных проектов, порядок заключения, регистрации, ведения учета инвестиционных договоров и </w:t>
      </w:r>
      <w:proofErr w:type="gramStart"/>
      <w:r w:rsidRPr="005267B5">
        <w:t>контроля за</w:t>
      </w:r>
      <w:proofErr w:type="gramEnd"/>
      <w:r w:rsidRPr="005267B5">
        <w:t xml:space="preserve"> ходом реализации инвестиционного проекта, а также ежегодно направляет в Совет депутатов муниципального образования Чкаловский сельсовет отчет о ходе реализации заключенных инвестиционных договоров.</w:t>
      </w:r>
    </w:p>
    <w:p w:rsidR="005267B5" w:rsidRPr="005267B5" w:rsidRDefault="005267B5" w:rsidP="005267B5">
      <w:pPr>
        <w:pStyle w:val="a8"/>
        <w:shd w:val="clear" w:color="auto" w:fill="FFFFFF"/>
        <w:spacing w:before="0" w:beforeAutospacing="0" w:after="150" w:afterAutospacing="0"/>
        <w:jc w:val="both"/>
      </w:pPr>
      <w:r w:rsidRPr="005267B5">
        <w:t>11.3. В инвестиционном договоре устанавливаются:</w:t>
      </w:r>
    </w:p>
    <w:p w:rsidR="005267B5" w:rsidRPr="005267B5" w:rsidRDefault="005267B5" w:rsidP="005267B5">
      <w:pPr>
        <w:pStyle w:val="a8"/>
        <w:shd w:val="clear" w:color="auto" w:fill="FFFFFF"/>
        <w:spacing w:before="0" w:beforeAutospacing="0" w:after="150" w:afterAutospacing="0"/>
        <w:jc w:val="both"/>
      </w:pPr>
      <w:r w:rsidRPr="005267B5">
        <w:t>- форма муниципальной поддержки инвестиционной деятельности;</w:t>
      </w:r>
    </w:p>
    <w:p w:rsidR="005267B5" w:rsidRPr="005267B5" w:rsidRDefault="005267B5" w:rsidP="005267B5">
      <w:pPr>
        <w:pStyle w:val="a8"/>
        <w:shd w:val="clear" w:color="auto" w:fill="FFFFFF"/>
        <w:spacing w:before="0" w:beforeAutospacing="0" w:after="150" w:afterAutospacing="0"/>
        <w:jc w:val="both"/>
      </w:pPr>
      <w:r w:rsidRPr="005267B5">
        <w:t>- права и обязанности сторон;</w:t>
      </w:r>
    </w:p>
    <w:p w:rsidR="005267B5" w:rsidRPr="005267B5" w:rsidRDefault="005267B5" w:rsidP="005267B5">
      <w:pPr>
        <w:pStyle w:val="a8"/>
        <w:shd w:val="clear" w:color="auto" w:fill="FFFFFF"/>
        <w:spacing w:before="0" w:beforeAutospacing="0" w:after="150" w:afterAutospacing="0"/>
        <w:jc w:val="both"/>
      </w:pPr>
      <w:r w:rsidRPr="005267B5">
        <w:t>- объемы, направления и сроки осуществления инвестиций;</w:t>
      </w:r>
    </w:p>
    <w:p w:rsidR="005267B5" w:rsidRPr="005267B5" w:rsidRDefault="005267B5" w:rsidP="005267B5">
      <w:pPr>
        <w:pStyle w:val="a8"/>
        <w:shd w:val="clear" w:color="auto" w:fill="FFFFFF"/>
        <w:spacing w:before="0" w:beforeAutospacing="0" w:after="150" w:afterAutospacing="0"/>
        <w:jc w:val="both"/>
      </w:pPr>
      <w:r w:rsidRPr="005267B5">
        <w:t>- ответственность сторон за нарушение условий инвестиционного договора и порядок его досрочного расторжения.</w:t>
      </w:r>
    </w:p>
    <w:p w:rsidR="005267B5" w:rsidRPr="005267B5" w:rsidRDefault="005267B5" w:rsidP="005267B5">
      <w:pPr>
        <w:pStyle w:val="a8"/>
        <w:shd w:val="clear" w:color="auto" w:fill="FFFFFF"/>
        <w:spacing w:before="0" w:beforeAutospacing="0" w:after="150" w:afterAutospacing="0"/>
        <w:jc w:val="both"/>
      </w:pPr>
      <w:r w:rsidRPr="005267B5">
        <w:t>11.4. Если после заключения инвестиционного договора принят нормативный правовой акт, устанавливающий обязательные для сторон правила иные, чем те, которые действовали при заключении инвестиционного договора, условия заключенного инвестиционного договора сохраняют силу.</w:t>
      </w:r>
    </w:p>
    <w:p w:rsidR="005267B5" w:rsidRPr="005267B5" w:rsidRDefault="005267B5" w:rsidP="005267B5">
      <w:pPr>
        <w:pStyle w:val="a8"/>
        <w:shd w:val="clear" w:color="auto" w:fill="FFFFFF"/>
        <w:spacing w:before="0" w:beforeAutospacing="0" w:after="150" w:afterAutospacing="0"/>
        <w:jc w:val="both"/>
      </w:pPr>
      <w:r w:rsidRPr="005267B5">
        <w:t>11.5. При подготовке проекта инвестиционного договора учитываются:</w:t>
      </w:r>
    </w:p>
    <w:p w:rsidR="005267B5" w:rsidRPr="005267B5" w:rsidRDefault="005267B5" w:rsidP="005267B5">
      <w:pPr>
        <w:pStyle w:val="a8"/>
        <w:shd w:val="clear" w:color="auto" w:fill="FFFFFF"/>
        <w:spacing w:before="0" w:beforeAutospacing="0" w:after="150" w:afterAutospacing="0"/>
        <w:jc w:val="both"/>
      </w:pPr>
      <w:r w:rsidRPr="005267B5">
        <w:t>- экономическая, бюджетная и социальная эффективность инвестиционного проекта субъекта инвестиционной деятельности для муниципального образования;</w:t>
      </w:r>
    </w:p>
    <w:p w:rsidR="005267B5" w:rsidRPr="005267B5" w:rsidRDefault="005267B5" w:rsidP="005267B5">
      <w:pPr>
        <w:pStyle w:val="a8"/>
        <w:shd w:val="clear" w:color="auto" w:fill="FFFFFF"/>
        <w:spacing w:before="0" w:beforeAutospacing="0" w:after="150" w:afterAutospacing="0"/>
        <w:jc w:val="both"/>
      </w:pPr>
      <w:r w:rsidRPr="005267B5">
        <w:t>- поддержка инвестиционного проекта органами государственной власти Оренбургской области;</w:t>
      </w:r>
    </w:p>
    <w:p w:rsidR="005267B5" w:rsidRPr="005267B5" w:rsidRDefault="005267B5" w:rsidP="005267B5">
      <w:pPr>
        <w:pStyle w:val="a8"/>
        <w:shd w:val="clear" w:color="auto" w:fill="FFFFFF"/>
        <w:spacing w:before="0" w:beforeAutospacing="0" w:after="150" w:afterAutospacing="0"/>
        <w:jc w:val="both"/>
      </w:pPr>
      <w:r w:rsidRPr="005267B5">
        <w:t>- объем инвестируемых средств в инвестиционный проект;</w:t>
      </w:r>
    </w:p>
    <w:p w:rsidR="005267B5" w:rsidRPr="005267B5" w:rsidRDefault="005267B5" w:rsidP="005267B5">
      <w:pPr>
        <w:pStyle w:val="a8"/>
        <w:shd w:val="clear" w:color="auto" w:fill="FFFFFF"/>
        <w:spacing w:before="0" w:beforeAutospacing="0" w:after="150" w:afterAutospacing="0"/>
        <w:jc w:val="both"/>
      </w:pPr>
      <w:r w:rsidRPr="005267B5">
        <w:t>- вид риска и обязательства субъекта инвестиционной деятельности, под которые запрашивается муниципальная поддержка;</w:t>
      </w:r>
    </w:p>
    <w:p w:rsidR="005267B5" w:rsidRPr="005267B5" w:rsidRDefault="005267B5" w:rsidP="005267B5">
      <w:pPr>
        <w:pStyle w:val="a8"/>
        <w:shd w:val="clear" w:color="auto" w:fill="FFFFFF"/>
        <w:spacing w:before="0" w:beforeAutospacing="0" w:after="150" w:afterAutospacing="0"/>
        <w:jc w:val="both"/>
      </w:pPr>
      <w:r w:rsidRPr="005267B5">
        <w:t>- иные значимые для экономики поселения условия.</w:t>
      </w:r>
    </w:p>
    <w:p w:rsidR="005267B5" w:rsidRPr="005267B5" w:rsidRDefault="005267B5" w:rsidP="005267B5">
      <w:pPr>
        <w:pStyle w:val="a8"/>
        <w:shd w:val="clear" w:color="auto" w:fill="FFFFFF"/>
        <w:spacing w:before="0" w:beforeAutospacing="0" w:after="150" w:afterAutospacing="0"/>
        <w:jc w:val="both"/>
      </w:pPr>
      <w:r w:rsidRPr="005267B5">
        <w:t>11.6. В заключени</w:t>
      </w:r>
      <w:proofErr w:type="gramStart"/>
      <w:r w:rsidRPr="005267B5">
        <w:t>и</w:t>
      </w:r>
      <w:proofErr w:type="gramEnd"/>
      <w:r w:rsidRPr="005267B5">
        <w:t xml:space="preserve"> инвестиционного договора субъекту инвестиционной деятельности отказывается в следующих случаях:</w:t>
      </w:r>
    </w:p>
    <w:p w:rsidR="005267B5" w:rsidRPr="005267B5" w:rsidRDefault="005267B5" w:rsidP="005267B5">
      <w:pPr>
        <w:pStyle w:val="a8"/>
        <w:shd w:val="clear" w:color="auto" w:fill="FFFFFF"/>
        <w:spacing w:before="0" w:beforeAutospacing="0" w:after="150" w:afterAutospacing="0"/>
        <w:jc w:val="both"/>
      </w:pPr>
      <w:r w:rsidRPr="005267B5">
        <w:t>- нарушение субъектом инвестиционной деятельности требований антимонопольного законодательства;</w:t>
      </w:r>
    </w:p>
    <w:p w:rsidR="005267B5" w:rsidRPr="005267B5" w:rsidRDefault="005267B5" w:rsidP="005267B5">
      <w:pPr>
        <w:pStyle w:val="a8"/>
        <w:shd w:val="clear" w:color="auto" w:fill="FFFFFF"/>
        <w:spacing w:before="0" w:beforeAutospacing="0" w:after="150" w:afterAutospacing="0"/>
        <w:jc w:val="both"/>
      </w:pPr>
      <w:r w:rsidRPr="005267B5">
        <w:t>- признание субъекта инвестиционной деятельности несостоятельным (банкротом) в соответствии с законодательством Российской Федерации;</w:t>
      </w:r>
    </w:p>
    <w:p w:rsidR="005267B5" w:rsidRPr="005267B5" w:rsidRDefault="005267B5" w:rsidP="005267B5">
      <w:pPr>
        <w:pStyle w:val="a8"/>
        <w:shd w:val="clear" w:color="auto" w:fill="FFFFFF"/>
        <w:spacing w:before="0" w:beforeAutospacing="0" w:after="150" w:afterAutospacing="0"/>
        <w:jc w:val="both"/>
      </w:pPr>
      <w:r w:rsidRPr="005267B5">
        <w:t>- предоставление субъектом инвестиционной деятельности недостоверной информации.</w:t>
      </w:r>
    </w:p>
    <w:p w:rsidR="005267B5" w:rsidRPr="005267B5" w:rsidRDefault="005267B5" w:rsidP="005267B5">
      <w:pPr>
        <w:pStyle w:val="a8"/>
        <w:shd w:val="clear" w:color="auto" w:fill="FFFFFF"/>
        <w:spacing w:before="0" w:beforeAutospacing="0" w:after="150" w:afterAutospacing="0"/>
        <w:jc w:val="both"/>
      </w:pPr>
      <w:r w:rsidRPr="005267B5">
        <w:t>11.7. В случае принятия решения об отказе в заключени</w:t>
      </w:r>
      <w:proofErr w:type="gramStart"/>
      <w:r w:rsidRPr="005267B5">
        <w:t>и</w:t>
      </w:r>
      <w:proofErr w:type="gramEnd"/>
      <w:r w:rsidRPr="005267B5">
        <w:t xml:space="preserve"> инвестиционного договора Администрация сельсовета в течение 3 рабочих дней письменно уведомляет субъект инвестиционной деятельности о принятом решении с указанием причин отказа.</w:t>
      </w:r>
    </w:p>
    <w:p w:rsidR="005267B5" w:rsidRPr="005267B5" w:rsidRDefault="005267B5" w:rsidP="005267B5">
      <w:pPr>
        <w:pStyle w:val="a8"/>
        <w:shd w:val="clear" w:color="auto" w:fill="FFFFFF"/>
        <w:spacing w:before="0" w:beforeAutospacing="0" w:after="150" w:afterAutospacing="0"/>
        <w:jc w:val="center"/>
      </w:pPr>
      <w:r w:rsidRPr="005267B5">
        <w:rPr>
          <w:rStyle w:val="a9"/>
        </w:rPr>
        <w:t>12. Формы муниципальной поддержки инвестиционной деятельности на территории поселения</w:t>
      </w:r>
    </w:p>
    <w:p w:rsidR="007375CB" w:rsidRPr="007375CB" w:rsidRDefault="007375CB" w:rsidP="007375CB">
      <w:pPr>
        <w:pStyle w:val="a8"/>
        <w:shd w:val="clear" w:color="auto" w:fill="FFFFFF"/>
        <w:spacing w:before="0" w:beforeAutospacing="0" w:after="150" w:afterAutospacing="0"/>
        <w:jc w:val="both"/>
      </w:pPr>
      <w:r w:rsidRPr="007375CB">
        <w:t>Муниципальная поддержка инвестиционной деятельности на территории поселения осуществляется в форме:</w:t>
      </w:r>
    </w:p>
    <w:p w:rsidR="007375CB" w:rsidRPr="007375CB" w:rsidRDefault="007375CB" w:rsidP="007375CB">
      <w:pPr>
        <w:pStyle w:val="a8"/>
        <w:shd w:val="clear" w:color="auto" w:fill="FFFFFF"/>
        <w:spacing w:before="0" w:beforeAutospacing="0" w:after="150" w:afterAutospacing="0"/>
        <w:jc w:val="both"/>
      </w:pPr>
      <w:r w:rsidRPr="007375CB">
        <w:t>1) нефинансовых мер муниципальной поддержки инвестиционной деятельности;</w:t>
      </w:r>
    </w:p>
    <w:p w:rsidR="007375CB" w:rsidRPr="007375CB" w:rsidRDefault="007375CB" w:rsidP="007375CB">
      <w:pPr>
        <w:pStyle w:val="a8"/>
        <w:shd w:val="clear" w:color="auto" w:fill="FFFFFF"/>
        <w:spacing w:before="0" w:beforeAutospacing="0" w:after="150" w:afterAutospacing="0"/>
        <w:jc w:val="both"/>
      </w:pPr>
      <w:r w:rsidRPr="007375CB">
        <w:t>2) консультационной поддержки;</w:t>
      </w:r>
    </w:p>
    <w:p w:rsidR="007375CB" w:rsidRPr="007375CB" w:rsidRDefault="007375CB" w:rsidP="007375CB">
      <w:pPr>
        <w:pStyle w:val="a8"/>
        <w:shd w:val="clear" w:color="auto" w:fill="FFFFFF"/>
        <w:spacing w:before="0" w:beforeAutospacing="0" w:after="150" w:afterAutospacing="0"/>
        <w:jc w:val="both"/>
      </w:pPr>
      <w:r w:rsidRPr="007375CB">
        <w:lastRenderedPageBreak/>
        <w:t>3) информационной поддержки.</w:t>
      </w:r>
    </w:p>
    <w:p w:rsidR="007375CB" w:rsidRPr="007375CB" w:rsidRDefault="007375CB" w:rsidP="007375CB">
      <w:pPr>
        <w:pStyle w:val="a8"/>
        <w:shd w:val="clear" w:color="auto" w:fill="FFFFFF"/>
        <w:spacing w:before="0" w:beforeAutospacing="0" w:after="150" w:afterAutospacing="0"/>
        <w:jc w:val="both"/>
      </w:pPr>
      <w:r w:rsidRPr="007375CB">
        <w:t>4) получение налоговых льгот и других видов государственной и муниципальной поддержки в случаях, порядке и на условиях, установленных     нормативными правовыми актами Российской Федерации, Оренбургской области, муниципального образования Чкаловский сельсовет.</w:t>
      </w:r>
    </w:p>
    <w:p w:rsidR="007375CB" w:rsidRPr="007375CB" w:rsidRDefault="007375CB" w:rsidP="007375CB">
      <w:pPr>
        <w:pStyle w:val="a8"/>
        <w:shd w:val="clear" w:color="auto" w:fill="FFFFFF"/>
        <w:spacing w:before="0" w:beforeAutospacing="0" w:after="150" w:afterAutospacing="0"/>
        <w:jc w:val="both"/>
      </w:pPr>
      <w:r w:rsidRPr="007375CB">
        <w:t>12.1. Нефинансовые меры муниципальной поддержки субъектов инвестиционной деятельности заключаются в следующем:</w:t>
      </w:r>
    </w:p>
    <w:p w:rsidR="007375CB" w:rsidRPr="007375CB" w:rsidRDefault="007375CB" w:rsidP="007375CB">
      <w:pPr>
        <w:pStyle w:val="a8"/>
        <w:shd w:val="clear" w:color="auto" w:fill="FFFFFF"/>
        <w:spacing w:before="0" w:beforeAutospacing="0" w:after="150" w:afterAutospacing="0"/>
        <w:jc w:val="both"/>
      </w:pPr>
      <w:r w:rsidRPr="007375CB">
        <w:t>- поддержка (направление) ходатайств и обращений в органы государственной власти об оказании содействия инвесторам при реализации инвестиционного проекта;</w:t>
      </w:r>
    </w:p>
    <w:p w:rsidR="007375CB" w:rsidRPr="007375CB" w:rsidRDefault="007375CB" w:rsidP="007375CB">
      <w:pPr>
        <w:pStyle w:val="a8"/>
        <w:shd w:val="clear" w:color="auto" w:fill="FFFFFF"/>
        <w:spacing w:before="0" w:beforeAutospacing="0" w:after="150" w:afterAutospacing="0"/>
        <w:jc w:val="both"/>
      </w:pPr>
      <w:r w:rsidRPr="007375CB">
        <w:t>- распространение позитивной информации о субъекте инвестиционной деятельности;</w:t>
      </w:r>
    </w:p>
    <w:p w:rsidR="007375CB" w:rsidRPr="007375CB" w:rsidRDefault="007375CB" w:rsidP="007375CB">
      <w:pPr>
        <w:pStyle w:val="a8"/>
        <w:shd w:val="clear" w:color="auto" w:fill="FFFFFF"/>
        <w:spacing w:before="0" w:beforeAutospacing="0" w:after="150" w:afterAutospacing="0"/>
        <w:jc w:val="both"/>
      </w:pPr>
      <w:r w:rsidRPr="007375CB">
        <w:t>- помощь в создании инфраструктуры бизнеса.</w:t>
      </w:r>
    </w:p>
    <w:p w:rsidR="007375CB" w:rsidRPr="007375CB" w:rsidRDefault="007375CB" w:rsidP="007375CB">
      <w:pPr>
        <w:pStyle w:val="a8"/>
        <w:shd w:val="clear" w:color="auto" w:fill="FFFFFF"/>
        <w:spacing w:before="0" w:beforeAutospacing="0" w:after="150" w:afterAutospacing="0"/>
        <w:jc w:val="both"/>
      </w:pPr>
      <w:r w:rsidRPr="007375CB">
        <w:t>Предоставление нефинансовых административных мер муниципальной поддержки осуществляется администрацией муниципального образования Чкаловский сельсовет в пределах их компетенции в порядке и на условиях, установленных законодательством Российской Федерации и Оренбургской области, а также нормативными правовыми актами поселения.</w:t>
      </w:r>
    </w:p>
    <w:p w:rsidR="007375CB" w:rsidRPr="007375CB" w:rsidRDefault="007375CB" w:rsidP="007375CB">
      <w:pPr>
        <w:pStyle w:val="a8"/>
        <w:shd w:val="clear" w:color="auto" w:fill="FFFFFF"/>
        <w:spacing w:before="0" w:beforeAutospacing="0" w:after="150" w:afterAutospacing="0"/>
      </w:pPr>
      <w:r w:rsidRPr="007375CB">
        <w:t>12.2. Консультационная поддержка</w:t>
      </w:r>
    </w:p>
    <w:p w:rsidR="007375CB" w:rsidRPr="007375CB" w:rsidRDefault="007375CB" w:rsidP="007375CB">
      <w:pPr>
        <w:pStyle w:val="a8"/>
        <w:shd w:val="clear" w:color="auto" w:fill="FFFFFF"/>
        <w:spacing w:before="0" w:beforeAutospacing="0" w:after="150" w:afterAutospacing="0"/>
        <w:jc w:val="both"/>
      </w:pPr>
      <w:r w:rsidRPr="007375CB">
        <w:t>Данная форма муниципальной поддержки оказывается в целях обеспечения свободного доступа субъектов инвестиционной деятельности к информации, необходимой для развития, повышения деловой активности и конкурентоспособности субъектов инвестиционной деятельности; содействия в повышении правовой культуры инвестиционной деятельности, содействия в поиске деловых партнеров на территории поселения.</w:t>
      </w:r>
    </w:p>
    <w:p w:rsidR="007375CB" w:rsidRPr="007375CB" w:rsidRDefault="007375CB" w:rsidP="007375CB">
      <w:pPr>
        <w:pStyle w:val="a8"/>
        <w:shd w:val="clear" w:color="auto" w:fill="FFFFFF"/>
        <w:spacing w:before="0" w:beforeAutospacing="0" w:after="150" w:afterAutospacing="0"/>
        <w:jc w:val="both"/>
      </w:pPr>
      <w:r w:rsidRPr="007375CB">
        <w:t>12.3. Информационная поддержка</w:t>
      </w:r>
    </w:p>
    <w:p w:rsidR="007375CB" w:rsidRPr="007375CB" w:rsidRDefault="007375CB" w:rsidP="007375CB">
      <w:pPr>
        <w:pStyle w:val="a8"/>
        <w:shd w:val="clear" w:color="auto" w:fill="FFFFFF"/>
        <w:spacing w:before="0" w:beforeAutospacing="0" w:after="150" w:afterAutospacing="0"/>
        <w:jc w:val="both"/>
      </w:pPr>
      <w:r w:rsidRPr="007375CB">
        <w:t>Данная муниципальная поддержка оказывается в целях формирования информационной базы данных о состоянии и развитии инвестиционной деятельности на территории поселения, формирования инвестиционного</w:t>
      </w:r>
      <w:r w:rsidRPr="007375CB">
        <w:rPr>
          <w:rFonts w:ascii="Arial" w:hAnsi="Arial" w:cs="Arial"/>
        </w:rPr>
        <w:t xml:space="preserve"> </w:t>
      </w:r>
      <w:r w:rsidRPr="007375CB">
        <w:t>имиджа поселения, выявления проблем развития инвестиционной деятельности в контексте социально-экономического развития поселения.</w:t>
      </w:r>
    </w:p>
    <w:p w:rsidR="007375CB" w:rsidRPr="007375CB" w:rsidRDefault="007375CB" w:rsidP="007375CB">
      <w:pPr>
        <w:pStyle w:val="a8"/>
        <w:shd w:val="clear" w:color="auto" w:fill="FFFFFF"/>
        <w:spacing w:before="0" w:beforeAutospacing="0" w:after="150" w:afterAutospacing="0"/>
        <w:jc w:val="both"/>
      </w:pPr>
      <w:r w:rsidRPr="007375CB">
        <w:t>Основная задача данного направления инвестиционной политики поселения - привлечение внимания отечественных и зарубежных инвесторов к муниципальному образованию Чкаловский сельсовет. В рамках этого направления необходимо предпринять следующие меры:</w:t>
      </w:r>
    </w:p>
    <w:p w:rsidR="007375CB" w:rsidRPr="007375CB" w:rsidRDefault="007375CB" w:rsidP="007375CB">
      <w:pPr>
        <w:pStyle w:val="a8"/>
        <w:shd w:val="clear" w:color="auto" w:fill="FFFFFF"/>
        <w:spacing w:before="0" w:beforeAutospacing="0" w:after="150" w:afterAutospacing="0"/>
        <w:jc w:val="both"/>
      </w:pPr>
      <w:r w:rsidRPr="007375CB">
        <w:t>- проведение и участие в инвестиционных семинарах, конференциях и ярмарках;</w:t>
      </w:r>
    </w:p>
    <w:p w:rsidR="007375CB" w:rsidRPr="007375CB" w:rsidRDefault="007375CB" w:rsidP="007375CB">
      <w:pPr>
        <w:pStyle w:val="a8"/>
        <w:shd w:val="clear" w:color="auto" w:fill="FFFFFF"/>
        <w:spacing w:before="0" w:beforeAutospacing="0" w:after="150" w:afterAutospacing="0"/>
        <w:jc w:val="both"/>
      </w:pPr>
      <w:r w:rsidRPr="007375CB">
        <w:t>- размещение информации, полученной и подготовленной в результате осуществления мониторинга инвестиционной деятельности, в печатных средствах массовой информации и на официальном сайте администрации муниципального образования Чкаловский сельсовет.</w:t>
      </w:r>
    </w:p>
    <w:p w:rsidR="007375CB" w:rsidRPr="007375CB" w:rsidRDefault="007375CB" w:rsidP="007375CB">
      <w:pPr>
        <w:pStyle w:val="a8"/>
        <w:shd w:val="clear" w:color="auto" w:fill="FFFFFF"/>
        <w:spacing w:before="0" w:beforeAutospacing="0" w:after="150" w:afterAutospacing="0"/>
        <w:jc w:val="center"/>
      </w:pPr>
      <w:r w:rsidRPr="007375CB">
        <w:rPr>
          <w:rStyle w:val="a9"/>
        </w:rPr>
        <w:t>13. Заключительные положения</w:t>
      </w:r>
    </w:p>
    <w:p w:rsidR="007375CB" w:rsidRPr="007375CB" w:rsidRDefault="007375CB" w:rsidP="007375CB">
      <w:pPr>
        <w:pStyle w:val="a8"/>
        <w:shd w:val="clear" w:color="auto" w:fill="FFFFFF"/>
        <w:spacing w:before="0" w:beforeAutospacing="0" w:after="150" w:afterAutospacing="0"/>
        <w:jc w:val="both"/>
      </w:pPr>
      <w:r w:rsidRPr="007375CB">
        <w:t>13.1. Настоящее Положение применяется к правоотношениям, возникающим после введения его в действие.</w:t>
      </w:r>
    </w:p>
    <w:p w:rsidR="007375CB" w:rsidRPr="007375CB" w:rsidRDefault="007375CB" w:rsidP="007375CB">
      <w:pPr>
        <w:pStyle w:val="a8"/>
        <w:shd w:val="clear" w:color="auto" w:fill="FFFFFF"/>
        <w:spacing w:before="0" w:beforeAutospacing="0" w:after="150" w:afterAutospacing="0"/>
        <w:jc w:val="both"/>
      </w:pPr>
      <w:r w:rsidRPr="007375CB">
        <w:t xml:space="preserve">13.2. Изменение форм и условий муниципальной поддержки инвестиционной деятельности на  </w:t>
      </w:r>
      <w:r w:rsidRPr="007375CB">
        <w:rPr>
          <w:shd w:val="clear" w:color="auto" w:fill="FFFFFF"/>
        </w:rPr>
        <w:t>территории поселения допускается исключительно путем внесения изменений в настоящее Положение.</w:t>
      </w:r>
    </w:p>
    <w:p w:rsidR="005267B5" w:rsidRPr="007375CB" w:rsidRDefault="005267B5" w:rsidP="005267B5">
      <w:pPr>
        <w:pStyle w:val="a8"/>
        <w:shd w:val="clear" w:color="auto" w:fill="FFFFFF"/>
        <w:spacing w:before="0" w:beforeAutospacing="0" w:after="150" w:afterAutospacing="0"/>
        <w:jc w:val="both"/>
      </w:pPr>
    </w:p>
    <w:p w:rsidR="005267B5" w:rsidRPr="005267B5" w:rsidRDefault="005267B5" w:rsidP="005267B5">
      <w:pPr>
        <w:pStyle w:val="a8"/>
        <w:shd w:val="clear" w:color="auto" w:fill="FFFFFF"/>
        <w:spacing w:before="0" w:beforeAutospacing="0" w:after="150" w:afterAutospacing="0"/>
        <w:jc w:val="center"/>
      </w:pPr>
    </w:p>
    <w:p w:rsidR="003C34D5" w:rsidRDefault="003C34D5" w:rsidP="00822D0A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</w:p>
    <w:sectPr w:rsidR="003C34D5" w:rsidSect="00FA24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148D7"/>
    <w:multiLevelType w:val="hybridMultilevel"/>
    <w:tmpl w:val="9F620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46DA5"/>
    <w:multiLevelType w:val="hybridMultilevel"/>
    <w:tmpl w:val="0CDC9452"/>
    <w:lvl w:ilvl="0" w:tplc="8158A42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C2584"/>
    <w:rsid w:val="000C407D"/>
    <w:rsid w:val="000D5489"/>
    <w:rsid w:val="001C2584"/>
    <w:rsid w:val="002952AB"/>
    <w:rsid w:val="003155D0"/>
    <w:rsid w:val="003C34D5"/>
    <w:rsid w:val="003D3FDC"/>
    <w:rsid w:val="004002B7"/>
    <w:rsid w:val="00450F8C"/>
    <w:rsid w:val="00490A96"/>
    <w:rsid w:val="004A4283"/>
    <w:rsid w:val="004B4E48"/>
    <w:rsid w:val="005267B5"/>
    <w:rsid w:val="00627EBA"/>
    <w:rsid w:val="006308CA"/>
    <w:rsid w:val="007375CB"/>
    <w:rsid w:val="007C56B0"/>
    <w:rsid w:val="00822D0A"/>
    <w:rsid w:val="008E5D29"/>
    <w:rsid w:val="00B31C03"/>
    <w:rsid w:val="00B611B7"/>
    <w:rsid w:val="00B67EF9"/>
    <w:rsid w:val="00C933D2"/>
    <w:rsid w:val="00CC5EF0"/>
    <w:rsid w:val="00D422B5"/>
    <w:rsid w:val="00E7266B"/>
    <w:rsid w:val="00F145B2"/>
    <w:rsid w:val="00FA2434"/>
    <w:rsid w:val="00FF7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4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2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258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C258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822D0A"/>
    <w:pPr>
      <w:ind w:left="720"/>
      <w:contextualSpacing/>
    </w:pPr>
  </w:style>
  <w:style w:type="table" w:styleId="a7">
    <w:name w:val="Table Grid"/>
    <w:basedOn w:val="a1"/>
    <w:uiPriority w:val="59"/>
    <w:rsid w:val="00822D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3C3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3C34D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79E5A-33B4-43BC-B95A-A41AF3175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3458</Words>
  <Characters>1971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18-10-01T08:10:00Z</cp:lastPrinted>
  <dcterms:created xsi:type="dcterms:W3CDTF">2017-12-26T05:31:00Z</dcterms:created>
  <dcterms:modified xsi:type="dcterms:W3CDTF">2018-10-01T08:12:00Z</dcterms:modified>
</cp:coreProperties>
</file>